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09471" w14:textId="71F0A2BA" w:rsidR="00EB53CA" w:rsidRPr="00540C95" w:rsidRDefault="001906BB">
      <w:pPr>
        <w:rPr>
          <w:rFonts w:ascii="PingFang SC Semibold" w:eastAsia="PingFang SC Semibold" w:hAnsi="PingFang SC Semibold" w:cs="PingFang SC Semibold"/>
        </w:rPr>
      </w:pPr>
      <w:r w:rsidRPr="00540C95">
        <w:rPr>
          <w:rFonts w:ascii="PingFang SC Semibold" w:hAnsi="PingFang SC Semibold"/>
        </w:rPr>
        <w:t xml:space="preserve">Find </w:t>
      </w:r>
      <w:r>
        <w:rPr>
          <w:rFonts w:ascii="PingFang SC Semibold" w:hAnsi="PingFang SC Semibold"/>
        </w:rPr>
        <w:t>a problem</w:t>
      </w:r>
      <w:r w:rsidR="00540C95">
        <w:rPr>
          <w:rFonts w:ascii="PingFang SC Semibold" w:hAnsi="PingFang SC Semibold"/>
        </w:rPr>
        <w:t xml:space="preserve"> </w:t>
      </w:r>
      <w:r>
        <w:rPr>
          <w:rFonts w:ascii="PingFang SC Semibold" w:hAnsi="PingFang SC Semibold"/>
        </w:rPr>
        <w:t>(Research target):</w:t>
      </w:r>
    </w:p>
    <w:p w14:paraId="4E7BA71D" w14:textId="77777777" w:rsidR="00EB53CA" w:rsidRPr="00540C95" w:rsidRDefault="001906BB">
      <w:r>
        <w:t>We wanted to find out what factors affect the number of bikes shared.</w:t>
      </w:r>
    </w:p>
    <w:p w14:paraId="78C6EB3C" w14:textId="77777777" w:rsidR="00EB53CA" w:rsidRPr="00540C95" w:rsidRDefault="00EB53CA"/>
    <w:p w14:paraId="023B45A0" w14:textId="77777777" w:rsidR="00EB53CA" w:rsidRPr="00540C95" w:rsidRDefault="001906BB">
      <w:pPr>
        <w:rPr>
          <w:rFonts w:ascii="PingFang SC Semibold" w:eastAsia="PingFang SC Semibold" w:hAnsi="PingFang SC Semibold" w:cs="PingFang SC Semibold"/>
        </w:rPr>
      </w:pPr>
      <w:r>
        <w:rPr>
          <w:rFonts w:ascii="PingFang SC Semibold" w:hAnsi="PingFang SC Semibold"/>
        </w:rPr>
        <w:t>Analyze previous approaches:</w:t>
      </w:r>
    </w:p>
    <w:p w14:paraId="36EAC319" w14:textId="77777777" w:rsidR="00EB53CA" w:rsidRPr="00540C95" w:rsidRDefault="001906BB">
      <w:r>
        <w:t xml:space="preserve">Source of code: </w:t>
      </w:r>
      <w:hyperlink r:id="rId8" w:history="1">
        <w:r>
          <w:rPr>
            <w:rStyle w:val="Hyperlink0"/>
          </w:rPr>
          <w:t>https://www.kaggle.com/deeprajbasu/exploringbikesharingdata</w:t>
        </w:r>
      </w:hyperlink>
    </w:p>
    <w:p w14:paraId="674B63DC" w14:textId="77777777" w:rsidR="00EB53CA" w:rsidRPr="00540C95" w:rsidRDefault="001906BB">
      <w:r>
        <w:t>DEEPRAJ BASU uploaded 2 years ago</w:t>
      </w:r>
    </w:p>
    <w:p w14:paraId="5242CE3B" w14:textId="0178CFDB" w:rsidR="00EB53CA" w:rsidRPr="00540C95" w:rsidRDefault="001906BB">
      <w:r>
        <w:t>Step1: The author use</w:t>
      </w:r>
      <w:r w:rsidRPr="00540C95">
        <w:t>d</w:t>
      </w:r>
      <w:r>
        <w:t xml:space="preserve"> separate statistics of seasons, holidays, working days, weather, windspeed and temperature to make charts. There are some examples. </w:t>
      </w:r>
    </w:p>
    <w:p w14:paraId="67EE8912" w14:textId="4153730D" w:rsidR="00EB53CA" w:rsidRPr="00540C95" w:rsidRDefault="00EB53CA"/>
    <w:p w14:paraId="450D56FF" w14:textId="12CAAB4D" w:rsidR="00EB53CA" w:rsidRPr="00540C95" w:rsidRDefault="00540C95">
      <w:r>
        <w:rPr>
          <w:noProof/>
        </w:rPr>
        <w:drawing>
          <wp:anchor distT="152400" distB="152400" distL="152400" distR="152400" simplePos="0" relativeHeight="251660288" behindDoc="0" locked="0" layoutInCell="1" allowOverlap="1" wp14:anchorId="4DA28426" wp14:editId="7DCB407D">
            <wp:simplePos x="0" y="0"/>
            <wp:positionH relativeFrom="margin">
              <wp:posOffset>2637536</wp:posOffset>
            </wp:positionH>
            <wp:positionV relativeFrom="line">
              <wp:posOffset>238734</wp:posOffset>
            </wp:positionV>
            <wp:extent cx="2871819" cy="2110910"/>
            <wp:effectExtent l="0" t="0" r="0" b="0"/>
            <wp:wrapThrough wrapText="bothSides" distL="152400" distR="152400">
              <wp:wrapPolygon edited="1">
                <wp:start x="0" y="0"/>
                <wp:lineTo x="21621" y="0"/>
                <wp:lineTo x="21621" y="21609"/>
                <wp:lineTo x="0" y="21609"/>
                <wp:lineTo x="0" y="0"/>
              </wp:wrapPolygon>
            </wp:wrapThrough>
            <wp:docPr id="1073741826" name="officeArt object" descr="图像"/>
            <wp:cNvGraphicFramePr/>
            <a:graphic xmlns:a="http://schemas.openxmlformats.org/drawingml/2006/main">
              <a:graphicData uri="http://schemas.openxmlformats.org/drawingml/2006/picture">
                <pic:pic xmlns:pic="http://schemas.openxmlformats.org/drawingml/2006/picture">
                  <pic:nvPicPr>
                    <pic:cNvPr id="1073741826" name="图像" descr="图像"/>
                    <pic:cNvPicPr>
                      <a:picLocks noChangeAspect="1"/>
                    </pic:cNvPicPr>
                  </pic:nvPicPr>
                  <pic:blipFill>
                    <a:blip r:embed="rId9"/>
                    <a:stretch>
                      <a:fillRect/>
                    </a:stretch>
                  </pic:blipFill>
                  <pic:spPr>
                    <a:xfrm>
                      <a:off x="0" y="0"/>
                      <a:ext cx="2871819" cy="211091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0" locked="0" layoutInCell="1" allowOverlap="1" wp14:anchorId="62952BD8" wp14:editId="177EE611">
            <wp:simplePos x="0" y="0"/>
            <wp:positionH relativeFrom="margin">
              <wp:posOffset>-213284</wp:posOffset>
            </wp:positionH>
            <wp:positionV relativeFrom="line">
              <wp:posOffset>233452</wp:posOffset>
            </wp:positionV>
            <wp:extent cx="2851998" cy="1812307"/>
            <wp:effectExtent l="0" t="0" r="0" b="0"/>
            <wp:wrapThrough wrapText="bothSides" distL="152400" distR="152400">
              <wp:wrapPolygon edited="1">
                <wp:start x="0" y="0"/>
                <wp:lineTo x="21600" y="0"/>
                <wp:lineTo x="21600" y="21610"/>
                <wp:lineTo x="0" y="21610"/>
                <wp:lineTo x="0" y="0"/>
              </wp:wrapPolygon>
            </wp:wrapThrough>
            <wp:docPr id="1073741825" name="officeArt object" descr="图像"/>
            <wp:cNvGraphicFramePr/>
            <a:graphic xmlns:a="http://schemas.openxmlformats.org/drawingml/2006/main">
              <a:graphicData uri="http://schemas.openxmlformats.org/drawingml/2006/picture">
                <pic:pic xmlns:pic="http://schemas.openxmlformats.org/drawingml/2006/picture">
                  <pic:nvPicPr>
                    <pic:cNvPr id="1073741825" name="图像" descr="图像"/>
                    <pic:cNvPicPr>
                      <a:picLocks noChangeAspect="1"/>
                    </pic:cNvPicPr>
                  </pic:nvPicPr>
                  <pic:blipFill>
                    <a:blip r:embed="rId10"/>
                    <a:stretch>
                      <a:fillRect/>
                    </a:stretch>
                  </pic:blipFill>
                  <pic:spPr>
                    <a:xfrm>
                      <a:off x="0" y="0"/>
                      <a:ext cx="2851998" cy="1812307"/>
                    </a:xfrm>
                    <a:prstGeom prst="rect">
                      <a:avLst/>
                    </a:prstGeom>
                    <a:ln w="12700" cap="flat">
                      <a:noFill/>
                      <a:miter lim="400000"/>
                    </a:ln>
                    <a:effectLst/>
                  </pic:spPr>
                </pic:pic>
              </a:graphicData>
            </a:graphic>
          </wp:anchor>
        </w:drawing>
      </w:r>
    </w:p>
    <w:p w14:paraId="2BCF5E36" w14:textId="77777777" w:rsidR="00EB53CA" w:rsidRPr="00540C95" w:rsidRDefault="00EB53CA"/>
    <w:p w14:paraId="4D5E14D5" w14:textId="77777777" w:rsidR="00EB53CA" w:rsidRPr="00540C95" w:rsidRDefault="00EB53CA"/>
    <w:p w14:paraId="2D5219B4" w14:textId="77777777" w:rsidR="00EB53CA" w:rsidRPr="00540C95" w:rsidRDefault="00EB53CA"/>
    <w:p w14:paraId="41B0DE90" w14:textId="77777777" w:rsidR="00EB53CA" w:rsidRPr="00540C95" w:rsidRDefault="00EB53CA"/>
    <w:p w14:paraId="395721CA" w14:textId="77777777" w:rsidR="00EB53CA" w:rsidRPr="00540C95" w:rsidRDefault="00EB53CA"/>
    <w:p w14:paraId="5EB8164D" w14:textId="77777777" w:rsidR="00EB53CA" w:rsidRPr="00540C95" w:rsidRDefault="001906BB">
      <w:r>
        <w:rPr>
          <w:noProof/>
        </w:rPr>
        <w:drawing>
          <wp:anchor distT="152400" distB="152400" distL="152400" distR="152400" simplePos="0" relativeHeight="251661312" behindDoc="0" locked="0" layoutInCell="1" allowOverlap="1" wp14:anchorId="1B7546EE" wp14:editId="7D2ED320">
            <wp:simplePos x="0" y="0"/>
            <wp:positionH relativeFrom="margin">
              <wp:posOffset>-218139</wp:posOffset>
            </wp:positionH>
            <wp:positionV relativeFrom="line">
              <wp:posOffset>296483</wp:posOffset>
            </wp:positionV>
            <wp:extent cx="2893771" cy="1800569"/>
            <wp:effectExtent l="0" t="0" r="0" b="0"/>
            <wp:wrapThrough wrapText="bothSides" distL="152400" distR="152400">
              <wp:wrapPolygon edited="1">
                <wp:start x="0" y="0"/>
                <wp:lineTo x="21621" y="0"/>
                <wp:lineTo x="21621" y="21629"/>
                <wp:lineTo x="0" y="21629"/>
                <wp:lineTo x="0" y="0"/>
              </wp:wrapPolygon>
            </wp:wrapThrough>
            <wp:docPr id="1073741827" name="officeArt object" descr="图像"/>
            <wp:cNvGraphicFramePr/>
            <a:graphic xmlns:a="http://schemas.openxmlformats.org/drawingml/2006/main">
              <a:graphicData uri="http://schemas.openxmlformats.org/drawingml/2006/picture">
                <pic:pic xmlns:pic="http://schemas.openxmlformats.org/drawingml/2006/picture">
                  <pic:nvPicPr>
                    <pic:cNvPr id="1073741827" name="图像" descr="图像"/>
                    <pic:cNvPicPr>
                      <a:picLocks noChangeAspect="1"/>
                    </pic:cNvPicPr>
                  </pic:nvPicPr>
                  <pic:blipFill>
                    <a:blip r:embed="rId11"/>
                    <a:stretch>
                      <a:fillRect/>
                    </a:stretch>
                  </pic:blipFill>
                  <pic:spPr>
                    <a:xfrm>
                      <a:off x="0" y="0"/>
                      <a:ext cx="2893771" cy="1800569"/>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08667B73" wp14:editId="5E9A91F7">
            <wp:simplePos x="0" y="0"/>
            <wp:positionH relativeFrom="margin">
              <wp:posOffset>2675631</wp:posOffset>
            </wp:positionH>
            <wp:positionV relativeFrom="line">
              <wp:posOffset>296483</wp:posOffset>
            </wp:positionV>
            <wp:extent cx="2627215" cy="1800569"/>
            <wp:effectExtent l="0" t="0" r="0" b="0"/>
            <wp:wrapThrough wrapText="bothSides" distL="152400" distR="152400">
              <wp:wrapPolygon edited="1">
                <wp:start x="0" y="0"/>
                <wp:lineTo x="21621" y="0"/>
                <wp:lineTo x="21621" y="21606"/>
                <wp:lineTo x="0" y="21606"/>
                <wp:lineTo x="0" y="0"/>
              </wp:wrapPolygon>
            </wp:wrapThrough>
            <wp:docPr id="1073741828" name="officeArt object" descr="图像"/>
            <wp:cNvGraphicFramePr/>
            <a:graphic xmlns:a="http://schemas.openxmlformats.org/drawingml/2006/main">
              <a:graphicData uri="http://schemas.openxmlformats.org/drawingml/2006/picture">
                <pic:pic xmlns:pic="http://schemas.openxmlformats.org/drawingml/2006/picture">
                  <pic:nvPicPr>
                    <pic:cNvPr id="1073741828" name="图像" descr="图像"/>
                    <pic:cNvPicPr>
                      <a:picLocks noChangeAspect="1"/>
                    </pic:cNvPicPr>
                  </pic:nvPicPr>
                  <pic:blipFill>
                    <a:blip r:embed="rId12"/>
                    <a:stretch>
                      <a:fillRect/>
                    </a:stretch>
                  </pic:blipFill>
                  <pic:spPr>
                    <a:xfrm>
                      <a:off x="0" y="0"/>
                      <a:ext cx="2627215" cy="1800569"/>
                    </a:xfrm>
                    <a:prstGeom prst="rect">
                      <a:avLst/>
                    </a:prstGeom>
                    <a:ln w="12700" cap="flat">
                      <a:noFill/>
                      <a:miter lim="400000"/>
                    </a:ln>
                    <a:effectLst/>
                  </pic:spPr>
                </pic:pic>
              </a:graphicData>
            </a:graphic>
          </wp:anchor>
        </w:drawing>
      </w:r>
    </w:p>
    <w:p w14:paraId="573C7298" w14:textId="77777777" w:rsidR="00EB53CA" w:rsidRPr="00540C95" w:rsidRDefault="00EB53CA"/>
    <w:p w14:paraId="45051D44" w14:textId="77777777" w:rsidR="00EB53CA" w:rsidRPr="00540C95" w:rsidRDefault="00EB53CA"/>
    <w:p w14:paraId="704090B1" w14:textId="77777777" w:rsidR="00EB53CA" w:rsidRPr="00540C95" w:rsidRDefault="00EB53CA"/>
    <w:p w14:paraId="77FBD214" w14:textId="77777777" w:rsidR="00EB53CA" w:rsidRPr="00540C95" w:rsidRDefault="00EB53CA"/>
    <w:p w14:paraId="12B74C2B" w14:textId="77777777" w:rsidR="00EB53CA" w:rsidRPr="00540C95" w:rsidRDefault="00EB53CA"/>
    <w:p w14:paraId="1CF1CDB0" w14:textId="77777777" w:rsidR="00EB53CA" w:rsidRPr="00540C95" w:rsidRDefault="00EB53CA"/>
    <w:p w14:paraId="036C9808" w14:textId="77777777" w:rsidR="00EB53CA" w:rsidRPr="00540C95" w:rsidRDefault="00EB53CA"/>
    <w:p w14:paraId="78111C22" w14:textId="77777777" w:rsidR="00EB53CA" w:rsidRPr="00540C95" w:rsidRDefault="001906BB">
      <w:r>
        <w:rPr>
          <w:noProof/>
        </w:rPr>
        <w:drawing>
          <wp:anchor distT="152400" distB="152400" distL="152400" distR="152400" simplePos="0" relativeHeight="251663360" behindDoc="0" locked="0" layoutInCell="1" allowOverlap="1" wp14:anchorId="6ADE8A7E" wp14:editId="7673F4D6">
            <wp:simplePos x="0" y="0"/>
            <wp:positionH relativeFrom="margin">
              <wp:posOffset>-138429</wp:posOffset>
            </wp:positionH>
            <wp:positionV relativeFrom="line">
              <wp:posOffset>258113</wp:posOffset>
            </wp:positionV>
            <wp:extent cx="2470193" cy="1856107"/>
            <wp:effectExtent l="0" t="0" r="0" b="0"/>
            <wp:wrapThrough wrapText="bothSides" distL="152400" distR="152400">
              <wp:wrapPolygon edited="1">
                <wp:start x="0" y="0"/>
                <wp:lineTo x="21621" y="0"/>
                <wp:lineTo x="21621" y="21616"/>
                <wp:lineTo x="0" y="21616"/>
                <wp:lineTo x="0" y="0"/>
              </wp:wrapPolygon>
            </wp:wrapThrough>
            <wp:docPr id="1073741829" name="officeArt object" descr="图像"/>
            <wp:cNvGraphicFramePr/>
            <a:graphic xmlns:a="http://schemas.openxmlformats.org/drawingml/2006/main">
              <a:graphicData uri="http://schemas.openxmlformats.org/drawingml/2006/picture">
                <pic:pic xmlns:pic="http://schemas.openxmlformats.org/drawingml/2006/picture">
                  <pic:nvPicPr>
                    <pic:cNvPr id="1073741829" name="图像" descr="图像"/>
                    <pic:cNvPicPr>
                      <a:picLocks noChangeAspect="1"/>
                    </pic:cNvPicPr>
                  </pic:nvPicPr>
                  <pic:blipFill>
                    <a:blip r:embed="rId13"/>
                    <a:stretch>
                      <a:fillRect/>
                    </a:stretch>
                  </pic:blipFill>
                  <pic:spPr>
                    <a:xfrm>
                      <a:off x="0" y="0"/>
                      <a:ext cx="2470193" cy="1856107"/>
                    </a:xfrm>
                    <a:prstGeom prst="rect">
                      <a:avLst/>
                    </a:prstGeom>
                    <a:ln w="12700" cap="flat">
                      <a:noFill/>
                      <a:miter lim="400000"/>
                    </a:ln>
                    <a:effectLst/>
                  </pic:spPr>
                </pic:pic>
              </a:graphicData>
            </a:graphic>
          </wp:anchor>
        </w:drawing>
      </w:r>
    </w:p>
    <w:p w14:paraId="43712B27" w14:textId="77777777" w:rsidR="00EB53CA" w:rsidRPr="00540C95" w:rsidRDefault="00EB53CA"/>
    <w:p w14:paraId="67915919" w14:textId="77777777" w:rsidR="00EB53CA" w:rsidRPr="00540C95" w:rsidRDefault="00EB53CA"/>
    <w:p w14:paraId="4E13FD6E" w14:textId="77777777" w:rsidR="00EB53CA" w:rsidRPr="00540C95" w:rsidRDefault="00EB53CA"/>
    <w:p w14:paraId="6FEE4DA2" w14:textId="77777777" w:rsidR="00EB53CA" w:rsidRPr="00540C95" w:rsidRDefault="00EB53CA"/>
    <w:p w14:paraId="2425368A" w14:textId="77777777" w:rsidR="00EB53CA" w:rsidRPr="00540C95" w:rsidRDefault="00EB53CA"/>
    <w:p w14:paraId="42AA1B2F" w14:textId="77777777" w:rsidR="00EB53CA" w:rsidRPr="00540C95" w:rsidRDefault="00EB53CA"/>
    <w:p w14:paraId="12E1A5C1" w14:textId="77777777" w:rsidR="00EB53CA" w:rsidRPr="00540C95" w:rsidRDefault="00EB53CA"/>
    <w:p w14:paraId="75A0A21F" w14:textId="77777777" w:rsidR="00EB53CA" w:rsidRPr="00540C95" w:rsidRDefault="00EB53CA"/>
    <w:p w14:paraId="2E786444" w14:textId="77777777" w:rsidR="00EB53CA" w:rsidRPr="00540C95" w:rsidRDefault="00EB53CA"/>
    <w:p w14:paraId="5BAB58D9" w14:textId="77777777" w:rsidR="00EB53CA" w:rsidRPr="00540C95" w:rsidRDefault="00EB53CA"/>
    <w:p w14:paraId="577C55FF" w14:textId="77777777" w:rsidR="00EB53CA" w:rsidRPr="00540C95" w:rsidRDefault="00EB53CA"/>
    <w:p w14:paraId="57FBF752" w14:textId="77777777" w:rsidR="00EB53CA" w:rsidRPr="00540C95" w:rsidRDefault="001906BB">
      <w:r>
        <w:t>Integrated data graph</w:t>
      </w:r>
      <w:r w:rsidRPr="00540C95">
        <w:t xml:space="preserve"> result</w:t>
      </w:r>
    </w:p>
    <w:p w14:paraId="784BDCE7" w14:textId="77777777" w:rsidR="00EB53CA" w:rsidRPr="00540C95" w:rsidRDefault="001906BB">
      <w:r>
        <w:rPr>
          <w:noProof/>
        </w:rPr>
        <w:drawing>
          <wp:anchor distT="152400" distB="152400" distL="152400" distR="152400" simplePos="0" relativeHeight="251664384" behindDoc="0" locked="0" layoutInCell="1" allowOverlap="1" wp14:anchorId="5984B9B1" wp14:editId="53D49032">
            <wp:simplePos x="0" y="0"/>
            <wp:positionH relativeFrom="margin">
              <wp:posOffset>-6349</wp:posOffset>
            </wp:positionH>
            <wp:positionV relativeFrom="line">
              <wp:posOffset>208664</wp:posOffset>
            </wp:positionV>
            <wp:extent cx="6120057" cy="1143308"/>
            <wp:effectExtent l="0" t="0" r="0" b="0"/>
            <wp:wrapThrough wrapText="bothSides" distL="152400" distR="152400">
              <wp:wrapPolygon edited="1">
                <wp:start x="0" y="0"/>
                <wp:lineTo x="21621" y="0"/>
                <wp:lineTo x="21621" y="21679"/>
                <wp:lineTo x="0" y="21679"/>
                <wp:lineTo x="0" y="0"/>
              </wp:wrapPolygon>
            </wp:wrapThrough>
            <wp:docPr id="1073741830" name="officeArt object" descr="图像"/>
            <wp:cNvGraphicFramePr/>
            <a:graphic xmlns:a="http://schemas.openxmlformats.org/drawingml/2006/main">
              <a:graphicData uri="http://schemas.openxmlformats.org/drawingml/2006/picture">
                <pic:pic xmlns:pic="http://schemas.openxmlformats.org/drawingml/2006/picture">
                  <pic:nvPicPr>
                    <pic:cNvPr id="1073741830" name="图像" descr="图像"/>
                    <pic:cNvPicPr>
                      <a:picLocks noChangeAspect="1"/>
                    </pic:cNvPicPr>
                  </pic:nvPicPr>
                  <pic:blipFill>
                    <a:blip r:embed="rId14"/>
                    <a:stretch>
                      <a:fillRect/>
                    </a:stretch>
                  </pic:blipFill>
                  <pic:spPr>
                    <a:xfrm>
                      <a:off x="0" y="0"/>
                      <a:ext cx="6120057" cy="1143308"/>
                    </a:xfrm>
                    <a:prstGeom prst="rect">
                      <a:avLst/>
                    </a:prstGeom>
                    <a:ln w="12700" cap="flat">
                      <a:noFill/>
                      <a:miter lim="400000"/>
                    </a:ln>
                    <a:effectLst/>
                  </pic:spPr>
                </pic:pic>
              </a:graphicData>
            </a:graphic>
          </wp:anchor>
        </w:drawing>
      </w:r>
    </w:p>
    <w:p w14:paraId="11667B23" w14:textId="77777777" w:rsidR="00EB53CA" w:rsidRPr="00540C95" w:rsidRDefault="00EB53CA"/>
    <w:p w14:paraId="238EB2E0" w14:textId="1AE1CC4F" w:rsidR="00EB53CA" w:rsidRPr="00540C95" w:rsidRDefault="001906BB">
      <w:r w:rsidRPr="00540C95">
        <w:lastRenderedPageBreak/>
        <w:t xml:space="preserve">Step2: Use </w:t>
      </w:r>
      <w:proofErr w:type="spellStart"/>
      <w:r>
        <w:t>Pandas_profiling</w:t>
      </w:r>
      <w:proofErr w:type="spellEnd"/>
      <w:r>
        <w:t xml:space="preserve"> to exploring data</w:t>
      </w:r>
    </w:p>
    <w:p w14:paraId="347107F4" w14:textId="153E2438" w:rsidR="00EB53CA" w:rsidRPr="00540C95" w:rsidRDefault="00EB53CA"/>
    <w:p w14:paraId="6F4AE78A" w14:textId="6367A0B4" w:rsidR="00EB53CA" w:rsidRPr="00540C95" w:rsidRDefault="00540C95">
      <w:r>
        <w:rPr>
          <w:noProof/>
        </w:rPr>
        <w:drawing>
          <wp:anchor distT="152400" distB="152400" distL="152400" distR="152400" simplePos="0" relativeHeight="251665408" behindDoc="0" locked="0" layoutInCell="1" allowOverlap="1" wp14:anchorId="1CACA04A" wp14:editId="39154436">
            <wp:simplePos x="0" y="0"/>
            <wp:positionH relativeFrom="margin">
              <wp:posOffset>83338</wp:posOffset>
            </wp:positionH>
            <wp:positionV relativeFrom="line">
              <wp:posOffset>62002</wp:posOffset>
            </wp:positionV>
            <wp:extent cx="4201953" cy="3260891"/>
            <wp:effectExtent l="0" t="0" r="0" b="0"/>
            <wp:wrapThrough wrapText="bothSides" distL="152400" distR="152400">
              <wp:wrapPolygon edited="1">
                <wp:start x="0" y="0"/>
                <wp:lineTo x="21621" y="0"/>
                <wp:lineTo x="21621" y="21609"/>
                <wp:lineTo x="0" y="21609"/>
                <wp:lineTo x="0" y="0"/>
              </wp:wrapPolygon>
            </wp:wrapThrough>
            <wp:docPr id="1073741831" name="officeArt object" descr="图像"/>
            <wp:cNvGraphicFramePr/>
            <a:graphic xmlns:a="http://schemas.openxmlformats.org/drawingml/2006/main">
              <a:graphicData uri="http://schemas.openxmlformats.org/drawingml/2006/picture">
                <pic:pic xmlns:pic="http://schemas.openxmlformats.org/drawingml/2006/picture">
                  <pic:nvPicPr>
                    <pic:cNvPr id="1073741831" name="图像" descr="图像"/>
                    <pic:cNvPicPr>
                      <a:picLocks noChangeAspect="1"/>
                    </pic:cNvPicPr>
                  </pic:nvPicPr>
                  <pic:blipFill>
                    <a:blip r:embed="rId15"/>
                    <a:stretch>
                      <a:fillRect/>
                    </a:stretch>
                  </pic:blipFill>
                  <pic:spPr>
                    <a:xfrm>
                      <a:off x="0" y="0"/>
                      <a:ext cx="4201953" cy="3260891"/>
                    </a:xfrm>
                    <a:prstGeom prst="rect">
                      <a:avLst/>
                    </a:prstGeom>
                    <a:ln w="12700" cap="flat">
                      <a:noFill/>
                      <a:miter lim="400000"/>
                    </a:ln>
                    <a:effectLst/>
                  </pic:spPr>
                </pic:pic>
              </a:graphicData>
            </a:graphic>
          </wp:anchor>
        </w:drawing>
      </w:r>
    </w:p>
    <w:p w14:paraId="27A19969" w14:textId="77777777" w:rsidR="00EB53CA" w:rsidRPr="00540C95" w:rsidRDefault="00EB53CA"/>
    <w:p w14:paraId="7D8729C8" w14:textId="77777777" w:rsidR="00EB53CA" w:rsidRPr="00540C95" w:rsidRDefault="00EB53CA"/>
    <w:p w14:paraId="455AD94A" w14:textId="77777777" w:rsidR="00EB53CA" w:rsidRPr="00540C95" w:rsidRDefault="00EB53CA"/>
    <w:p w14:paraId="494EBAA2" w14:textId="77777777" w:rsidR="00EB53CA" w:rsidRPr="00540C95" w:rsidRDefault="00EB53CA"/>
    <w:p w14:paraId="6C5AAF04" w14:textId="77777777" w:rsidR="00EB53CA" w:rsidRPr="00540C95" w:rsidRDefault="00EB53CA"/>
    <w:p w14:paraId="6DF9284F" w14:textId="77777777" w:rsidR="00EB53CA" w:rsidRPr="00540C95" w:rsidRDefault="00EB53CA"/>
    <w:p w14:paraId="0A8C4248" w14:textId="77777777" w:rsidR="00EB53CA" w:rsidRPr="00540C95" w:rsidRDefault="00EB53CA"/>
    <w:p w14:paraId="41D78711" w14:textId="77777777" w:rsidR="00EB53CA" w:rsidRPr="00540C95" w:rsidRDefault="00EB53CA"/>
    <w:p w14:paraId="046578E3" w14:textId="77777777" w:rsidR="00EB53CA" w:rsidRPr="00540C95" w:rsidRDefault="00EB53CA"/>
    <w:p w14:paraId="43DB4A8C" w14:textId="77777777" w:rsidR="00EB53CA" w:rsidRPr="00540C95" w:rsidRDefault="00EB53CA"/>
    <w:p w14:paraId="4EC7AB89" w14:textId="77777777" w:rsidR="00EB53CA" w:rsidRPr="00540C95" w:rsidRDefault="00EB53CA"/>
    <w:p w14:paraId="5D0C75F8" w14:textId="77777777" w:rsidR="00EB53CA" w:rsidRPr="00540C95" w:rsidRDefault="00EB53CA"/>
    <w:p w14:paraId="421684B5" w14:textId="77777777" w:rsidR="00EB53CA" w:rsidRPr="00540C95" w:rsidRDefault="00EB53CA"/>
    <w:p w14:paraId="74EDF6E2" w14:textId="77777777" w:rsidR="00EB53CA" w:rsidRPr="00540C95" w:rsidRDefault="00EB53CA"/>
    <w:p w14:paraId="682521DA" w14:textId="77777777" w:rsidR="00EB53CA" w:rsidRPr="00540C95" w:rsidRDefault="00EB53CA"/>
    <w:p w14:paraId="73909BCF" w14:textId="77777777" w:rsidR="00EB53CA" w:rsidRPr="00540C95" w:rsidRDefault="00EB53CA"/>
    <w:p w14:paraId="0DB63875" w14:textId="77777777" w:rsidR="00EB53CA" w:rsidRPr="00540C95" w:rsidRDefault="00EB53CA"/>
    <w:p w14:paraId="22A0957B" w14:textId="77777777" w:rsidR="00EB53CA" w:rsidRPr="00540C95" w:rsidRDefault="001906BB">
      <w:r>
        <w:t xml:space="preserve">Step3: Visualizing the date time </w:t>
      </w:r>
    </w:p>
    <w:p w14:paraId="05935346" w14:textId="77777777" w:rsidR="00EB53CA" w:rsidRPr="00540C95" w:rsidRDefault="001906BB">
      <w:r>
        <w:t>The authors used data from 2012 as a reference</w:t>
      </w:r>
      <w:r w:rsidRPr="00540C95">
        <w:t xml:space="preserve"> </w:t>
      </w:r>
      <w:r>
        <w:t>and h</w:t>
      </w:r>
      <w:r w:rsidRPr="00540C95">
        <w:t>ope</w:t>
      </w:r>
      <w:r>
        <w:t xml:space="preserve">d to get effective information from it. </w:t>
      </w:r>
    </w:p>
    <w:p w14:paraId="7FEE51C2" w14:textId="3346BBA1" w:rsidR="00EB53CA" w:rsidRPr="00540C95" w:rsidRDefault="001906BB">
      <w:r w:rsidRPr="00540C95">
        <w:t>T</w:t>
      </w:r>
      <w:r>
        <w:t xml:space="preserve">he time in the date data is extracted in units of hours to judge the peak period of shared </w:t>
      </w:r>
      <w:r w:rsidR="00540C95">
        <w:rPr>
          <w:noProof/>
        </w:rPr>
        <w:drawing>
          <wp:anchor distT="152400" distB="152400" distL="152400" distR="152400" simplePos="0" relativeHeight="251666432" behindDoc="0" locked="0" layoutInCell="1" allowOverlap="1" wp14:anchorId="50D797EC" wp14:editId="5992FB9A">
            <wp:simplePos x="0" y="0"/>
            <wp:positionH relativeFrom="margin">
              <wp:posOffset>-5715</wp:posOffset>
            </wp:positionH>
            <wp:positionV relativeFrom="line">
              <wp:posOffset>435686</wp:posOffset>
            </wp:positionV>
            <wp:extent cx="6120057" cy="1685879"/>
            <wp:effectExtent l="0" t="0" r="0" b="0"/>
            <wp:wrapThrough wrapText="bothSides" distL="152400" distR="152400">
              <wp:wrapPolygon edited="1">
                <wp:start x="0" y="0"/>
                <wp:lineTo x="21621" y="0"/>
                <wp:lineTo x="21621" y="21671"/>
                <wp:lineTo x="0" y="21671"/>
                <wp:lineTo x="0" y="0"/>
              </wp:wrapPolygon>
            </wp:wrapThrough>
            <wp:docPr id="1073741832" name="officeArt object" descr="图像"/>
            <wp:cNvGraphicFramePr/>
            <a:graphic xmlns:a="http://schemas.openxmlformats.org/drawingml/2006/main">
              <a:graphicData uri="http://schemas.openxmlformats.org/drawingml/2006/picture">
                <pic:pic xmlns:pic="http://schemas.openxmlformats.org/drawingml/2006/picture">
                  <pic:nvPicPr>
                    <pic:cNvPr id="1073741832" name="图像" descr="图像"/>
                    <pic:cNvPicPr>
                      <a:picLocks noChangeAspect="1"/>
                    </pic:cNvPicPr>
                  </pic:nvPicPr>
                  <pic:blipFill>
                    <a:blip r:embed="rId16"/>
                    <a:stretch>
                      <a:fillRect/>
                    </a:stretch>
                  </pic:blipFill>
                  <pic:spPr>
                    <a:xfrm>
                      <a:off x="0" y="0"/>
                      <a:ext cx="6120057" cy="1685879"/>
                    </a:xfrm>
                    <a:prstGeom prst="rect">
                      <a:avLst/>
                    </a:prstGeom>
                    <a:ln w="12700" cap="flat">
                      <a:noFill/>
                      <a:miter lim="400000"/>
                    </a:ln>
                    <a:effectLst/>
                  </pic:spPr>
                </pic:pic>
              </a:graphicData>
            </a:graphic>
          </wp:anchor>
        </w:drawing>
      </w:r>
      <w:r>
        <w:t>bike</w:t>
      </w:r>
      <w:r w:rsidRPr="00540C95">
        <w:t xml:space="preserve"> use.</w:t>
      </w:r>
      <w:r>
        <w:t xml:space="preserve"> </w:t>
      </w:r>
    </w:p>
    <w:p w14:paraId="74C37B8E" w14:textId="0F94C7FA" w:rsidR="00EB53CA" w:rsidRPr="00540C95" w:rsidRDefault="001906BB">
      <w:r w:rsidRPr="00540C95">
        <w:t>T</w:t>
      </w:r>
      <w:r>
        <w:t>he time in the date data is extracted in monthly units to judge the peak period of shared bike</w:t>
      </w:r>
      <w:r w:rsidRPr="00540C95">
        <w:t xml:space="preserve"> use.</w:t>
      </w:r>
    </w:p>
    <w:p w14:paraId="0A67EF00" w14:textId="59C87E5C" w:rsidR="00EB53CA" w:rsidRPr="00540C95" w:rsidRDefault="00540C95">
      <w:r>
        <w:rPr>
          <w:noProof/>
        </w:rPr>
        <w:lastRenderedPageBreak/>
        <w:drawing>
          <wp:anchor distT="152400" distB="152400" distL="152400" distR="152400" simplePos="0" relativeHeight="251667456" behindDoc="0" locked="0" layoutInCell="1" allowOverlap="1" wp14:anchorId="6ECB3781" wp14:editId="522F434B">
            <wp:simplePos x="0" y="0"/>
            <wp:positionH relativeFrom="margin">
              <wp:posOffset>594360</wp:posOffset>
            </wp:positionH>
            <wp:positionV relativeFrom="line">
              <wp:posOffset>207747</wp:posOffset>
            </wp:positionV>
            <wp:extent cx="4759673" cy="1755941"/>
            <wp:effectExtent l="0" t="0" r="0" b="0"/>
            <wp:wrapThrough wrapText="bothSides" distL="152400" distR="152400">
              <wp:wrapPolygon edited="1">
                <wp:start x="0" y="0"/>
                <wp:lineTo x="21621" y="0"/>
                <wp:lineTo x="21621" y="21613"/>
                <wp:lineTo x="0" y="21613"/>
                <wp:lineTo x="0" y="0"/>
              </wp:wrapPolygon>
            </wp:wrapThrough>
            <wp:docPr id="1073741833" name="officeArt object" descr="图像"/>
            <wp:cNvGraphicFramePr/>
            <a:graphic xmlns:a="http://schemas.openxmlformats.org/drawingml/2006/main">
              <a:graphicData uri="http://schemas.openxmlformats.org/drawingml/2006/picture">
                <pic:pic xmlns:pic="http://schemas.openxmlformats.org/drawingml/2006/picture">
                  <pic:nvPicPr>
                    <pic:cNvPr id="1073741833" name="图像" descr="图像"/>
                    <pic:cNvPicPr>
                      <a:picLocks noChangeAspect="1"/>
                    </pic:cNvPicPr>
                  </pic:nvPicPr>
                  <pic:blipFill>
                    <a:blip r:embed="rId17"/>
                    <a:stretch>
                      <a:fillRect/>
                    </a:stretch>
                  </pic:blipFill>
                  <pic:spPr>
                    <a:xfrm>
                      <a:off x="0" y="0"/>
                      <a:ext cx="4759673" cy="1755941"/>
                    </a:xfrm>
                    <a:prstGeom prst="rect">
                      <a:avLst/>
                    </a:prstGeom>
                    <a:ln w="12700" cap="flat">
                      <a:noFill/>
                      <a:miter lim="400000"/>
                    </a:ln>
                    <a:effectLst/>
                  </pic:spPr>
                </pic:pic>
              </a:graphicData>
            </a:graphic>
          </wp:anchor>
        </w:drawing>
      </w:r>
    </w:p>
    <w:p w14:paraId="50488294" w14:textId="77777777" w:rsidR="00EB53CA" w:rsidRPr="00540C95" w:rsidRDefault="00EB53CA"/>
    <w:p w14:paraId="08C64EB9" w14:textId="77777777" w:rsidR="00EB53CA" w:rsidRPr="00540C95" w:rsidRDefault="00EB53CA"/>
    <w:p w14:paraId="3AC6B259" w14:textId="77777777" w:rsidR="00EB53CA" w:rsidRPr="00540C95" w:rsidRDefault="00EB53CA"/>
    <w:p w14:paraId="73B4E170" w14:textId="77777777" w:rsidR="00EB53CA" w:rsidRPr="00540C95" w:rsidRDefault="00EB53CA"/>
    <w:p w14:paraId="7D396F1C" w14:textId="77777777" w:rsidR="00EB53CA" w:rsidRPr="00540C95" w:rsidRDefault="00EB53CA"/>
    <w:p w14:paraId="1F6874E4" w14:textId="77777777" w:rsidR="00EB53CA" w:rsidRPr="00540C95" w:rsidRDefault="00EB53CA"/>
    <w:p w14:paraId="05592214" w14:textId="77777777" w:rsidR="00EB53CA" w:rsidRPr="00540C95" w:rsidRDefault="00EB53CA"/>
    <w:p w14:paraId="477D052C" w14:textId="77777777" w:rsidR="00EB53CA" w:rsidRPr="00540C95" w:rsidRDefault="00EB53CA"/>
    <w:p w14:paraId="223C53C2" w14:textId="047CC6A5" w:rsidR="00EB53CA" w:rsidRPr="00540C95" w:rsidRDefault="001906BB">
      <w:r>
        <w:t>Convert data representations to box plots.</w:t>
      </w:r>
      <w:r w:rsidRPr="00540C95">
        <w:t xml:space="preserve"> </w:t>
      </w:r>
      <w:r>
        <w:t>The purpose of using a box</w:t>
      </w:r>
      <w:r w:rsidRPr="00540C95">
        <w:t xml:space="preserve"> </w:t>
      </w:r>
      <w:r>
        <w:t>plot is to see how the data is distributed, to see where the data is concentrated, what the characteristics of the distribution are, whether the data is concentrated on the side of the smaller value or the side of the larger value.</w:t>
      </w:r>
    </w:p>
    <w:p w14:paraId="7F660D18" w14:textId="7B01E970" w:rsidR="00EB53CA" w:rsidRPr="00540C95" w:rsidRDefault="00EB53CA"/>
    <w:p w14:paraId="091146D6" w14:textId="41DD66CE" w:rsidR="00EB53CA" w:rsidRPr="00540C95" w:rsidRDefault="00540C95">
      <w:r>
        <w:rPr>
          <w:noProof/>
        </w:rPr>
        <w:drawing>
          <wp:anchor distT="152400" distB="152400" distL="152400" distR="152400" simplePos="0" relativeHeight="251668480" behindDoc="0" locked="0" layoutInCell="1" allowOverlap="1" wp14:anchorId="505BF082" wp14:editId="25075F06">
            <wp:simplePos x="0" y="0"/>
            <wp:positionH relativeFrom="margin">
              <wp:posOffset>208280</wp:posOffset>
            </wp:positionH>
            <wp:positionV relativeFrom="line">
              <wp:posOffset>195605</wp:posOffset>
            </wp:positionV>
            <wp:extent cx="5338917" cy="1889681"/>
            <wp:effectExtent l="0" t="0" r="0" b="0"/>
            <wp:wrapThrough wrapText="bothSides" distL="152400" distR="152400">
              <wp:wrapPolygon edited="1">
                <wp:start x="0" y="0"/>
                <wp:lineTo x="21621" y="0"/>
                <wp:lineTo x="21621" y="21633"/>
                <wp:lineTo x="0" y="21633"/>
                <wp:lineTo x="0" y="0"/>
              </wp:wrapPolygon>
            </wp:wrapThrough>
            <wp:docPr id="1073741834" name="officeArt object" descr="图像"/>
            <wp:cNvGraphicFramePr/>
            <a:graphic xmlns:a="http://schemas.openxmlformats.org/drawingml/2006/main">
              <a:graphicData uri="http://schemas.openxmlformats.org/drawingml/2006/picture">
                <pic:pic xmlns:pic="http://schemas.openxmlformats.org/drawingml/2006/picture">
                  <pic:nvPicPr>
                    <pic:cNvPr id="1073741834" name="图像" descr="图像"/>
                    <pic:cNvPicPr>
                      <a:picLocks noChangeAspect="1"/>
                    </pic:cNvPicPr>
                  </pic:nvPicPr>
                  <pic:blipFill>
                    <a:blip r:embed="rId18"/>
                    <a:stretch>
                      <a:fillRect/>
                    </a:stretch>
                  </pic:blipFill>
                  <pic:spPr>
                    <a:xfrm>
                      <a:off x="0" y="0"/>
                      <a:ext cx="5338917" cy="1889681"/>
                    </a:xfrm>
                    <a:prstGeom prst="rect">
                      <a:avLst/>
                    </a:prstGeom>
                    <a:ln w="12700" cap="flat">
                      <a:noFill/>
                      <a:miter lim="400000"/>
                    </a:ln>
                    <a:effectLst/>
                  </pic:spPr>
                </pic:pic>
              </a:graphicData>
            </a:graphic>
          </wp:anchor>
        </w:drawing>
      </w:r>
    </w:p>
    <w:p w14:paraId="76D72F9E" w14:textId="77777777" w:rsidR="00EB53CA" w:rsidRPr="00540C95" w:rsidRDefault="00EB53CA"/>
    <w:p w14:paraId="384AC339" w14:textId="77777777" w:rsidR="00EB53CA" w:rsidRPr="00540C95" w:rsidRDefault="00EB53CA"/>
    <w:p w14:paraId="2730413E" w14:textId="77777777" w:rsidR="00EB53CA" w:rsidRPr="00540C95" w:rsidRDefault="00EB53CA"/>
    <w:p w14:paraId="0143B1B5" w14:textId="77777777" w:rsidR="00EB53CA" w:rsidRPr="00540C95" w:rsidRDefault="00EB53CA"/>
    <w:p w14:paraId="1D05197D" w14:textId="77777777" w:rsidR="00EB53CA" w:rsidRPr="00540C95" w:rsidRDefault="00EB53CA"/>
    <w:p w14:paraId="67AF94BE" w14:textId="77777777" w:rsidR="00EB53CA" w:rsidRPr="00540C95" w:rsidRDefault="00EB53CA"/>
    <w:p w14:paraId="55EA3B8A" w14:textId="77777777" w:rsidR="00EB53CA" w:rsidRPr="00540C95" w:rsidRDefault="00EB53CA"/>
    <w:p w14:paraId="15FAFEB1" w14:textId="77777777" w:rsidR="00EB53CA" w:rsidRPr="00540C95" w:rsidRDefault="00EB53CA"/>
    <w:p w14:paraId="590992CF" w14:textId="77777777" w:rsidR="00EB53CA" w:rsidRPr="00540C95" w:rsidRDefault="00EB53CA"/>
    <w:p w14:paraId="5F51E61D" w14:textId="77777777" w:rsidR="00EB53CA" w:rsidRPr="00540C95" w:rsidRDefault="00EB53CA"/>
    <w:p w14:paraId="63F5DB59" w14:textId="6820B19E" w:rsidR="00EB53CA" w:rsidRPr="00540C95" w:rsidRDefault="001906BB">
      <w:r w:rsidRPr="00540C95">
        <w:t>Step4</w:t>
      </w:r>
      <w:r w:rsidRPr="00540C95">
        <w:rPr>
          <w:rFonts w:ascii="Arial Unicode MS" w:eastAsia="PingFang SC Regular" w:hAnsi="Arial Unicode MS" w:hint="eastAsia"/>
        </w:rPr>
        <w:t>：</w:t>
      </w:r>
      <w:r w:rsidRPr="00540C95">
        <w:t xml:space="preserve">Use line </w:t>
      </w:r>
      <w:r>
        <w:t xml:space="preserve">plot to guess bike demand </w:t>
      </w:r>
    </w:p>
    <w:p w14:paraId="69ECC5FD" w14:textId="1DFBB436" w:rsidR="00EB53CA" w:rsidRPr="00540C95" w:rsidRDefault="00EB53CA"/>
    <w:p w14:paraId="3B7460E3" w14:textId="27A5134E" w:rsidR="00EB53CA" w:rsidRPr="00540C95" w:rsidRDefault="00540C95">
      <w:r>
        <w:rPr>
          <w:noProof/>
        </w:rPr>
        <w:drawing>
          <wp:anchor distT="152400" distB="152400" distL="152400" distR="152400" simplePos="0" relativeHeight="251669504" behindDoc="0" locked="0" layoutInCell="1" allowOverlap="1" wp14:anchorId="4CA039C4" wp14:editId="4236D2E0">
            <wp:simplePos x="0" y="0"/>
            <wp:positionH relativeFrom="margin">
              <wp:posOffset>125324</wp:posOffset>
            </wp:positionH>
            <wp:positionV relativeFrom="line">
              <wp:posOffset>227508</wp:posOffset>
            </wp:positionV>
            <wp:extent cx="2515518" cy="1682188"/>
            <wp:effectExtent l="0" t="0" r="0" b="0"/>
            <wp:wrapThrough wrapText="bothSides" distL="152400" distR="152400">
              <wp:wrapPolygon edited="1">
                <wp:start x="0" y="0"/>
                <wp:lineTo x="21600" y="0"/>
                <wp:lineTo x="21600" y="21600"/>
                <wp:lineTo x="0" y="21600"/>
                <wp:lineTo x="0" y="0"/>
              </wp:wrapPolygon>
            </wp:wrapThrough>
            <wp:docPr id="1073741835" name="officeArt object" descr="图像"/>
            <wp:cNvGraphicFramePr/>
            <a:graphic xmlns:a="http://schemas.openxmlformats.org/drawingml/2006/main">
              <a:graphicData uri="http://schemas.openxmlformats.org/drawingml/2006/picture">
                <pic:pic xmlns:pic="http://schemas.openxmlformats.org/drawingml/2006/picture">
                  <pic:nvPicPr>
                    <pic:cNvPr id="1073741835" name="图像" descr="图像"/>
                    <pic:cNvPicPr>
                      <a:picLocks noChangeAspect="1"/>
                    </pic:cNvPicPr>
                  </pic:nvPicPr>
                  <pic:blipFill>
                    <a:blip r:embed="rId19"/>
                    <a:stretch>
                      <a:fillRect/>
                    </a:stretch>
                  </pic:blipFill>
                  <pic:spPr>
                    <a:xfrm>
                      <a:off x="0" y="0"/>
                      <a:ext cx="2515518" cy="1682188"/>
                    </a:xfrm>
                    <a:prstGeom prst="rect">
                      <a:avLst/>
                    </a:prstGeom>
                    <a:ln w="12700" cap="flat">
                      <a:noFill/>
                      <a:miter lim="400000"/>
                    </a:ln>
                    <a:effectLst/>
                  </pic:spPr>
                </pic:pic>
              </a:graphicData>
            </a:graphic>
          </wp:anchor>
        </w:drawing>
      </w:r>
    </w:p>
    <w:p w14:paraId="7AB5C678" w14:textId="494ADC41" w:rsidR="00EB53CA" w:rsidRPr="00540C95" w:rsidRDefault="00540C95">
      <w:r>
        <w:rPr>
          <w:noProof/>
        </w:rPr>
        <w:drawing>
          <wp:anchor distT="152400" distB="152400" distL="152400" distR="152400" simplePos="0" relativeHeight="251670528" behindDoc="0" locked="0" layoutInCell="1" allowOverlap="1" wp14:anchorId="3B800DDB" wp14:editId="03BABE38">
            <wp:simplePos x="0" y="0"/>
            <wp:positionH relativeFrom="margin">
              <wp:posOffset>2646680</wp:posOffset>
            </wp:positionH>
            <wp:positionV relativeFrom="line">
              <wp:posOffset>3810</wp:posOffset>
            </wp:positionV>
            <wp:extent cx="2369185" cy="1651000"/>
            <wp:effectExtent l="0" t="0" r="0" b="0"/>
            <wp:wrapThrough wrapText="bothSides" distL="152400" distR="152400">
              <wp:wrapPolygon edited="1">
                <wp:start x="0" y="0"/>
                <wp:lineTo x="21600" y="0"/>
                <wp:lineTo x="21600" y="21600"/>
                <wp:lineTo x="0" y="21600"/>
                <wp:lineTo x="0" y="0"/>
              </wp:wrapPolygon>
            </wp:wrapThrough>
            <wp:docPr id="1073741836" name="officeArt object" descr="图像"/>
            <wp:cNvGraphicFramePr/>
            <a:graphic xmlns:a="http://schemas.openxmlformats.org/drawingml/2006/main">
              <a:graphicData uri="http://schemas.openxmlformats.org/drawingml/2006/picture">
                <pic:pic xmlns:pic="http://schemas.openxmlformats.org/drawingml/2006/picture">
                  <pic:nvPicPr>
                    <pic:cNvPr id="1073741836" name="图像" descr="图像"/>
                    <pic:cNvPicPr>
                      <a:picLocks noChangeAspect="1"/>
                    </pic:cNvPicPr>
                  </pic:nvPicPr>
                  <pic:blipFill>
                    <a:blip r:embed="rId20"/>
                    <a:stretch>
                      <a:fillRect/>
                    </a:stretch>
                  </pic:blipFill>
                  <pic:spPr>
                    <a:xfrm>
                      <a:off x="0" y="0"/>
                      <a:ext cx="2369185" cy="1651000"/>
                    </a:xfrm>
                    <a:prstGeom prst="rect">
                      <a:avLst/>
                    </a:prstGeom>
                    <a:ln w="12700" cap="flat">
                      <a:noFill/>
                      <a:miter lim="400000"/>
                    </a:ln>
                    <a:effectLst/>
                  </pic:spPr>
                </pic:pic>
              </a:graphicData>
            </a:graphic>
          </wp:anchor>
        </w:drawing>
      </w:r>
    </w:p>
    <w:p w14:paraId="2A8BD9EA" w14:textId="77777777" w:rsidR="00EB53CA" w:rsidRPr="00540C95" w:rsidRDefault="00EB53CA"/>
    <w:p w14:paraId="5233A446" w14:textId="77777777" w:rsidR="00EB53CA" w:rsidRPr="00540C95" w:rsidRDefault="00EB53CA"/>
    <w:p w14:paraId="2231E919" w14:textId="77777777" w:rsidR="00EB53CA" w:rsidRPr="00540C95" w:rsidRDefault="00EB53CA"/>
    <w:p w14:paraId="6FC82B7C" w14:textId="77777777" w:rsidR="00EB53CA" w:rsidRPr="00540C95" w:rsidRDefault="00EB53CA"/>
    <w:p w14:paraId="6D393838" w14:textId="77777777" w:rsidR="00EB53CA" w:rsidRPr="00540C95" w:rsidRDefault="00EB53CA"/>
    <w:p w14:paraId="472EA611" w14:textId="77777777" w:rsidR="00EB53CA" w:rsidRPr="00540C95" w:rsidRDefault="00EB53CA"/>
    <w:p w14:paraId="63A5BF67" w14:textId="77777777" w:rsidR="00EB53CA" w:rsidRPr="00540C95" w:rsidRDefault="00EB53CA"/>
    <w:p w14:paraId="68ACBB77" w14:textId="77777777" w:rsidR="00EB53CA" w:rsidRPr="00540C95" w:rsidRDefault="00EB53CA"/>
    <w:p w14:paraId="45A0B765" w14:textId="42377C12" w:rsidR="00EB53CA" w:rsidRPr="00540C95" w:rsidRDefault="001906BB">
      <w:r>
        <w:t xml:space="preserve">-survey general existing </w:t>
      </w:r>
      <w:proofErr w:type="gramStart"/>
      <w:r>
        <w:t>approach ,</w:t>
      </w:r>
      <w:proofErr w:type="gramEnd"/>
      <w:r>
        <w:t xml:space="preserve"> algorithms </w:t>
      </w:r>
    </w:p>
    <w:p w14:paraId="41A87E80" w14:textId="77777777" w:rsidR="00EB53CA" w:rsidRPr="00540C95" w:rsidRDefault="001906BB">
      <w:r>
        <w:t>Previous version:</w:t>
      </w:r>
      <w:r w:rsidRPr="00540C95">
        <w:t xml:space="preserve"> </w:t>
      </w:r>
      <w:r>
        <w:t xml:space="preserve">use </w:t>
      </w:r>
      <w:proofErr w:type="spellStart"/>
      <w:r>
        <w:t>Pandas_profiling</w:t>
      </w:r>
      <w:proofErr w:type="spellEnd"/>
      <w:r>
        <w:t>, generate box plot</w:t>
      </w:r>
    </w:p>
    <w:p w14:paraId="7809C20C" w14:textId="17A58508" w:rsidR="00EB53CA" w:rsidRPr="00540C95" w:rsidRDefault="001906BB">
      <w:r>
        <w:t xml:space="preserve">Our team: </w:t>
      </w:r>
      <w:r>
        <w:rPr>
          <w:lang w:val="it-IT"/>
        </w:rPr>
        <w:t>Non-</w:t>
      </w:r>
      <w:proofErr w:type="spellStart"/>
      <w:r>
        <w:rPr>
          <w:lang w:val="it-IT"/>
        </w:rPr>
        <w:t>parametric</w:t>
      </w:r>
      <w:proofErr w:type="spellEnd"/>
      <w:r>
        <w:rPr>
          <w:lang w:val="it-IT"/>
        </w:rPr>
        <w:t xml:space="preserve"> </w:t>
      </w:r>
      <w:proofErr w:type="spellStart"/>
      <w:r>
        <w:rPr>
          <w:lang w:val="it-IT"/>
        </w:rPr>
        <w:t>tes</w:t>
      </w:r>
      <w:proofErr w:type="spellEnd"/>
      <w:r>
        <w:t xml:space="preserve">t, Hypothesis test, calculate correlation </w:t>
      </w:r>
      <w:proofErr w:type="spellStart"/>
      <w:r>
        <w:rPr>
          <w:lang w:val="it-IT"/>
        </w:rPr>
        <w:t>coefficient</w:t>
      </w:r>
      <w:proofErr w:type="spellEnd"/>
      <w:r w:rsidR="00664F79">
        <w:rPr>
          <w:rFonts w:hint="eastAsia"/>
          <w:lang w:val="it-IT"/>
        </w:rPr>
        <w:t>，random</w:t>
      </w:r>
      <w:r w:rsidR="00664F79">
        <w:rPr>
          <w:lang w:val="it-IT"/>
        </w:rPr>
        <w:t xml:space="preserve"> </w:t>
      </w:r>
      <w:proofErr w:type="spellStart"/>
      <w:r w:rsidR="00664F79">
        <w:rPr>
          <w:rFonts w:hint="eastAsia"/>
          <w:lang w:val="it-IT"/>
        </w:rPr>
        <w:t>forest</w:t>
      </w:r>
      <w:proofErr w:type="spellEnd"/>
      <w:r w:rsidR="00664F79">
        <w:rPr>
          <w:lang w:val="it-IT"/>
        </w:rPr>
        <w:t xml:space="preserve"> </w:t>
      </w:r>
      <w:proofErr w:type="spellStart"/>
      <w:r w:rsidR="00664F79">
        <w:rPr>
          <w:rFonts w:hint="eastAsia"/>
          <w:lang w:val="it-IT"/>
        </w:rPr>
        <w:t>algorithm</w:t>
      </w:r>
      <w:proofErr w:type="spellEnd"/>
    </w:p>
    <w:p w14:paraId="2966467D" w14:textId="77777777" w:rsidR="00EB53CA" w:rsidRPr="00540C95" w:rsidRDefault="00EB53CA"/>
    <w:p w14:paraId="53AAF443" w14:textId="77777777" w:rsidR="00EB53CA" w:rsidRPr="00540C95" w:rsidRDefault="001906BB">
      <w:r>
        <w:lastRenderedPageBreak/>
        <w:t>-relevance of the presented differentiation</w:t>
      </w:r>
    </w:p>
    <w:p w14:paraId="606999C9" w14:textId="77777777" w:rsidR="00EB53CA" w:rsidRPr="00540C95" w:rsidRDefault="001906BB">
      <w:r>
        <w:t>Previous version:</w:t>
      </w:r>
      <w:r w:rsidRPr="00540C95">
        <w:t xml:space="preserve"> </w:t>
      </w:r>
      <w:r>
        <w:t xml:space="preserve">The first </w:t>
      </w:r>
      <w:r w:rsidRPr="00540C95">
        <w:t xml:space="preserve">step </w:t>
      </w:r>
      <w:r>
        <w:t>is to chart the data separately. In the absence of a definite correlation, conclusions are unconvincing.</w:t>
      </w:r>
      <w:r w:rsidRPr="00540C95">
        <w:t xml:space="preserve"> </w:t>
      </w:r>
      <w:r>
        <w:t>Then</w:t>
      </w:r>
      <w:r w:rsidRPr="00540C95">
        <w:t xml:space="preserve"> </w:t>
      </w:r>
      <w:r>
        <w:t>the last step of bi</w:t>
      </w:r>
      <w:r w:rsidRPr="00540C95">
        <w:t>ke</w:t>
      </w:r>
      <w:r>
        <w:t xml:space="preserve"> demand prediction, which only studies the two influencing factors of temperature and body temperature.</w:t>
      </w:r>
    </w:p>
    <w:p w14:paraId="7BE178D9" w14:textId="548271A0" w:rsidR="00CA3E05" w:rsidRDefault="001906BB">
      <w:r>
        <w:t>Our team:</w:t>
      </w:r>
      <w:r w:rsidRPr="00540C95">
        <w:t xml:space="preserve"> We </w:t>
      </w:r>
      <w:r>
        <w:t>want</w:t>
      </w:r>
      <w:r w:rsidRPr="00540C95">
        <w:t xml:space="preserve"> </w:t>
      </w:r>
      <w:r>
        <w:t>to improve the following three points. The first is to check whether there are a lot of outliers. The second point is to use hypothesis testing to find out the potential influencing factors. The third point is to determine whether the correlation is strong.</w:t>
      </w:r>
    </w:p>
    <w:p w14:paraId="7B9BEF1E" w14:textId="77777777" w:rsidR="00CA3E05" w:rsidRPr="00CA3E05" w:rsidRDefault="00CA3E05"/>
    <w:p w14:paraId="17987427" w14:textId="3E72C886" w:rsidR="00EB53CA" w:rsidRDefault="0076609E">
      <w:r>
        <w:rPr>
          <w:rFonts w:hint="eastAsia"/>
        </w:rPr>
        <w:t>-</w:t>
      </w:r>
      <w:r>
        <w:t xml:space="preserve"> </w:t>
      </w:r>
      <w:r w:rsidR="001906BB">
        <w:t xml:space="preserve">Modeling new methodology </w:t>
      </w:r>
    </w:p>
    <w:p w14:paraId="6CBA96C0" w14:textId="52C7D0E5" w:rsidR="0046159A" w:rsidRDefault="0046159A">
      <w:r w:rsidRPr="0046159A">
        <w:t>We added the random forest algorithm based on the last report.</w:t>
      </w:r>
      <w:r>
        <w:t xml:space="preserve"> </w:t>
      </w:r>
    </w:p>
    <w:p w14:paraId="54838ECD" w14:textId="7EF4FFCF" w:rsidR="0046159A" w:rsidRDefault="0046159A">
      <w:pPr>
        <w:rPr>
          <w:rFonts w:ascii="微软雅黑" w:eastAsia="微软雅黑" w:hAnsi="微软雅黑" w:cs="微软雅黑"/>
        </w:rPr>
      </w:pPr>
      <w:r w:rsidRPr="0046159A">
        <w:t>The characteristics of the training model</w:t>
      </w:r>
      <w:r>
        <w:t xml:space="preserve"> </w:t>
      </w:r>
      <w:r w:rsidRPr="0046159A">
        <w:t>are</w:t>
      </w:r>
      <w:r>
        <w:t xml:space="preserve"> </w:t>
      </w:r>
      <w:r>
        <w:rPr>
          <w:rFonts w:ascii="微软雅黑" w:eastAsia="微软雅黑" w:hAnsi="微软雅黑" w:cs="微软雅黑"/>
        </w:rPr>
        <w:t>month, day, weekday, hour, holiday, working</w:t>
      </w:r>
      <w:r w:rsidR="001031FB">
        <w:rPr>
          <w:rFonts w:ascii="微软雅黑" w:eastAsia="微软雅黑" w:hAnsi="微软雅黑" w:cs="微软雅黑"/>
        </w:rPr>
        <w:t xml:space="preserve"> </w:t>
      </w:r>
      <w:r>
        <w:rPr>
          <w:rFonts w:ascii="微软雅黑" w:eastAsia="微软雅黑" w:hAnsi="微软雅黑" w:cs="微软雅黑"/>
        </w:rPr>
        <w:t>day</w:t>
      </w:r>
      <w:r w:rsidR="001031FB">
        <w:rPr>
          <w:rFonts w:ascii="微软雅黑" w:eastAsia="微软雅黑" w:hAnsi="微软雅黑" w:cs="微软雅黑"/>
        </w:rPr>
        <w:t xml:space="preserve">, weather, temp, </w:t>
      </w:r>
      <w:proofErr w:type="spellStart"/>
      <w:r w:rsidR="001031FB">
        <w:rPr>
          <w:rFonts w:ascii="微软雅黑" w:eastAsia="微软雅黑" w:hAnsi="微软雅黑" w:cs="微软雅黑"/>
        </w:rPr>
        <w:t>atemp</w:t>
      </w:r>
      <w:proofErr w:type="spellEnd"/>
      <w:r w:rsidR="001031FB">
        <w:rPr>
          <w:rFonts w:ascii="微软雅黑" w:eastAsia="微软雅黑" w:hAnsi="微软雅黑" w:cs="微软雅黑"/>
        </w:rPr>
        <w:t xml:space="preserve">. The </w:t>
      </w:r>
      <w:r w:rsidR="001031FB">
        <w:rPr>
          <w:rFonts w:ascii="微软雅黑" w:eastAsia="微软雅黑" w:hAnsi="微软雅黑" w:cs="微软雅黑" w:hint="eastAsia"/>
        </w:rPr>
        <w:t>tar</w:t>
      </w:r>
      <w:r w:rsidR="001031FB">
        <w:rPr>
          <w:rFonts w:ascii="微软雅黑" w:eastAsia="微软雅黑" w:hAnsi="微软雅黑" w:cs="微软雅黑"/>
        </w:rPr>
        <w:t>gets are casual, registered and count.</w:t>
      </w:r>
    </w:p>
    <w:p w14:paraId="1806B60B" w14:textId="77777777" w:rsidR="006F2D37" w:rsidRDefault="006F2D37"/>
    <w:p w14:paraId="4EACB1F7" w14:textId="1673CCB6" w:rsidR="00EB53CA" w:rsidRDefault="0076609E">
      <w:r>
        <w:rPr>
          <w:rFonts w:hint="eastAsia"/>
        </w:rPr>
        <w:t>-</w:t>
      </w:r>
      <w:r>
        <w:t xml:space="preserve"> </w:t>
      </w:r>
      <w:r w:rsidR="001906BB">
        <w:t>Analyzing data</w:t>
      </w:r>
    </w:p>
    <w:p w14:paraId="73812B3F" w14:textId="61143EFE" w:rsidR="001031FB" w:rsidRPr="001031FB" w:rsidRDefault="001031FB">
      <w:pPr>
        <w:rPr>
          <w:sz w:val="28"/>
          <w:szCs w:val="28"/>
        </w:rPr>
      </w:pPr>
      <w:r w:rsidRPr="001031FB">
        <w:rPr>
          <w:sz w:val="28"/>
          <w:szCs w:val="28"/>
        </w:rPr>
        <w:t>Extract the database.</w:t>
      </w:r>
    </w:p>
    <w:p w14:paraId="1BC66AE4" w14:textId="21C80F81" w:rsidR="001031FB" w:rsidRDefault="001031FB">
      <w:r>
        <w:rPr>
          <w:noProof/>
        </w:rPr>
        <w:drawing>
          <wp:inline distT="0" distB="0" distL="0" distR="0" wp14:anchorId="34D131D7" wp14:editId="5871D368">
            <wp:extent cx="2223041" cy="2209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0835" cy="2216935"/>
                    </a:xfrm>
                    <a:prstGeom prst="rect">
                      <a:avLst/>
                    </a:prstGeom>
                  </pic:spPr>
                </pic:pic>
              </a:graphicData>
            </a:graphic>
          </wp:inline>
        </w:drawing>
      </w:r>
    </w:p>
    <w:p w14:paraId="13078FB9" w14:textId="5580CBCA" w:rsidR="001031FB" w:rsidRDefault="001031FB">
      <w:r w:rsidRPr="001031FB">
        <w:t xml:space="preserve">There is no null value in the visible data. </w:t>
      </w:r>
      <w:r>
        <w:rPr>
          <w:rFonts w:hint="eastAsia"/>
        </w:rPr>
        <w:t>The</w:t>
      </w:r>
      <w:r>
        <w:t xml:space="preserve"> casual, </w:t>
      </w:r>
      <w:r w:rsidRPr="001031FB">
        <w:t>registered and count in the test set need to be filled after we make predictions later.</w:t>
      </w:r>
    </w:p>
    <w:p w14:paraId="31B7067E" w14:textId="7FF6C2F6" w:rsidR="001031FB" w:rsidRPr="001031FB" w:rsidRDefault="001031FB">
      <w:pPr>
        <w:rPr>
          <w:sz w:val="28"/>
          <w:szCs w:val="28"/>
        </w:rPr>
      </w:pPr>
      <w:r w:rsidRPr="001031FB">
        <w:rPr>
          <w:sz w:val="28"/>
          <w:szCs w:val="28"/>
        </w:rPr>
        <w:t>Data observation</w:t>
      </w:r>
    </w:p>
    <w:p w14:paraId="61DC77DF" w14:textId="52FCEC73" w:rsidR="009100C7" w:rsidRDefault="001031FB">
      <w:pPr>
        <w:rPr>
          <w:rFonts w:asciiTheme="minorHAnsi" w:eastAsiaTheme="minorHAnsi" w:hAnsiTheme="minorHAnsi" w:cs="微软雅黑"/>
        </w:rPr>
      </w:pPr>
      <w:r w:rsidRPr="001031FB">
        <w:rPr>
          <w:rFonts w:asciiTheme="minorHAnsi" w:eastAsiaTheme="minorHAnsi" w:hAnsiTheme="minorHAnsi" w:cs="微软雅黑"/>
        </w:rPr>
        <w:lastRenderedPageBreak/>
        <w:t>Scatter plots were drawn by Matplotlib and Seaborn to observe the distribution of data.</w:t>
      </w:r>
      <w:r w:rsidR="006C4652">
        <w:rPr>
          <w:noProof/>
        </w:rPr>
        <w:drawing>
          <wp:inline distT="0" distB="0" distL="0" distR="0" wp14:anchorId="4C1E421E" wp14:editId="3FDB4B2C">
            <wp:extent cx="5162550" cy="381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3810000"/>
                    </a:xfrm>
                    <a:prstGeom prst="rect">
                      <a:avLst/>
                    </a:prstGeom>
                  </pic:spPr>
                </pic:pic>
              </a:graphicData>
            </a:graphic>
          </wp:inline>
        </w:drawing>
      </w:r>
    </w:p>
    <w:p w14:paraId="000509B2" w14:textId="52D72A1E" w:rsidR="00A9128A" w:rsidRDefault="00A9128A">
      <w:pPr>
        <w:rPr>
          <w:rFonts w:asciiTheme="minorHAnsi" w:eastAsiaTheme="minorHAnsi" w:hAnsiTheme="minorHAnsi" w:cs="微软雅黑"/>
        </w:rPr>
      </w:pPr>
      <w:r>
        <w:rPr>
          <w:rFonts w:asciiTheme="minorHAnsi" w:eastAsiaTheme="minorHAnsi" w:hAnsiTheme="minorHAnsi" w:cs="微软雅黑" w:hint="eastAsia"/>
        </w:rPr>
        <w:t>W</w:t>
      </w:r>
      <w:r>
        <w:rPr>
          <w:rFonts w:asciiTheme="minorHAnsi" w:eastAsiaTheme="minorHAnsi" w:hAnsiTheme="minorHAnsi" w:cs="微软雅黑"/>
        </w:rPr>
        <w:t xml:space="preserve">e find there is one </w:t>
      </w:r>
      <w:r>
        <w:rPr>
          <w:rFonts w:asciiTheme="minorHAnsi" w:eastAsiaTheme="minorHAnsi" w:hAnsiTheme="minorHAnsi" w:cs="微软雅黑" w:hint="eastAsia"/>
        </w:rPr>
        <w:t>e</w:t>
      </w:r>
      <w:r w:rsidRPr="00A9128A">
        <w:rPr>
          <w:rFonts w:asciiTheme="minorHAnsi" w:eastAsiaTheme="minorHAnsi" w:hAnsiTheme="minorHAnsi" w:cs="微软雅黑"/>
        </w:rPr>
        <w:t>xtreme data</w:t>
      </w:r>
      <w:r>
        <w:rPr>
          <w:rFonts w:asciiTheme="minorHAnsi" w:eastAsiaTheme="minorHAnsi" w:hAnsiTheme="minorHAnsi" w:cs="微软雅黑"/>
        </w:rPr>
        <w:t xml:space="preserve"> in weather graph.</w:t>
      </w:r>
    </w:p>
    <w:p w14:paraId="2377992B" w14:textId="2F2AD78E" w:rsidR="00A9128A" w:rsidRDefault="00A9128A">
      <w:r>
        <w:rPr>
          <w:rFonts w:hint="eastAsia"/>
          <w:noProof/>
        </w:rPr>
        <mc:AlternateContent>
          <mc:Choice Requires="wpi">
            <w:drawing>
              <wp:anchor distT="0" distB="0" distL="114300" distR="114300" simplePos="0" relativeHeight="251671552" behindDoc="0" locked="0" layoutInCell="1" allowOverlap="1" wp14:anchorId="199C287F" wp14:editId="7E31B6AE">
                <wp:simplePos x="0" y="0"/>
                <wp:positionH relativeFrom="column">
                  <wp:posOffset>1891010</wp:posOffset>
                </wp:positionH>
                <wp:positionV relativeFrom="paragraph">
                  <wp:posOffset>364770</wp:posOffset>
                </wp:positionV>
                <wp:extent cx="325080" cy="340560"/>
                <wp:effectExtent l="38100" t="38100" r="43815" b="40640"/>
                <wp:wrapNone/>
                <wp:docPr id="12" name="墨迹 12"/>
                <wp:cNvGraphicFramePr/>
                <a:graphic xmlns:a="http://schemas.openxmlformats.org/drawingml/2006/main">
                  <a:graphicData uri="http://schemas.microsoft.com/office/word/2010/wordprocessingInk">
                    <w14:contentPart bwMode="auto" r:id="rId23">
                      <w14:nvContentPartPr>
                        <w14:cNvContentPartPr/>
                      </w14:nvContentPartPr>
                      <w14:xfrm>
                        <a:off x="0" y="0"/>
                        <a:ext cx="325080" cy="340560"/>
                      </w14:xfrm>
                    </w14:contentPart>
                  </a:graphicData>
                </a:graphic>
              </wp:anchor>
            </w:drawing>
          </mc:Choice>
          <mc:Fallback>
            <w:pict>
              <v:shapetype w14:anchorId="5A9AA8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2" o:spid="_x0000_s1026" type="#_x0000_t75" style="position:absolute;left:0;text-align:left;margin-left:148.2pt;margin-top:28pt;width:27.05pt;height:28.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">
                <v:imagedata r:id="rId24" o:title=""/>
              </v:shape>
            </w:pict>
          </mc:Fallback>
        </mc:AlternateContent>
      </w:r>
      <w:r>
        <w:rPr>
          <w:rFonts w:hint="eastAsia"/>
          <w:noProof/>
        </w:rPr>
        <w:drawing>
          <wp:inline distT="0" distB="0" distL="0" distR="0" wp14:anchorId="41CB84F1" wp14:editId="025DB3CA">
            <wp:extent cx="2817424" cy="17018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5">
                      <a:extLst>
                        <a:ext uri="{28A0092B-C50C-407E-A947-70E740481C1C}">
                          <a14:useLocalDpi xmlns:a14="http://schemas.microsoft.com/office/drawing/2010/main" val="0"/>
                        </a:ext>
                      </a:extLst>
                    </a:blip>
                    <a:stretch>
                      <a:fillRect/>
                    </a:stretch>
                  </pic:blipFill>
                  <pic:spPr>
                    <a:xfrm>
                      <a:off x="0" y="0"/>
                      <a:ext cx="2821631" cy="1704341"/>
                    </a:xfrm>
                    <a:prstGeom prst="rect">
                      <a:avLst/>
                    </a:prstGeom>
                  </pic:spPr>
                </pic:pic>
              </a:graphicData>
            </a:graphic>
          </wp:inline>
        </w:drawing>
      </w:r>
    </w:p>
    <w:p w14:paraId="6F60F775" w14:textId="2EAEAD51" w:rsidR="00A9128A" w:rsidRDefault="00A9128A">
      <w:r w:rsidRPr="00A9128A">
        <w:t>After our inspection, this data is real extreme weather.</w:t>
      </w:r>
    </w:p>
    <w:p w14:paraId="7E3BCD1F" w14:textId="3ECCD465" w:rsidR="00664F79" w:rsidRPr="00A9128A" w:rsidRDefault="00664F79">
      <w:r>
        <w:rPr>
          <w:rFonts w:asciiTheme="minorHAnsi" w:eastAsiaTheme="minorHAnsi" w:hAnsiTheme="minorHAnsi" w:cs="微软雅黑" w:hint="eastAsia"/>
        </w:rPr>
        <w:t>B</w:t>
      </w:r>
      <w:r w:rsidRPr="001031FB">
        <w:rPr>
          <w:rFonts w:asciiTheme="minorHAnsi" w:eastAsiaTheme="minorHAnsi" w:hAnsiTheme="minorHAnsi" w:cs="微软雅黑"/>
        </w:rPr>
        <w:t>utterfly plots were drawn by Matplotlib and Seaborn to observe the distribution of data.</w:t>
      </w:r>
    </w:p>
    <w:p w14:paraId="3F0D15CC" w14:textId="7521168B" w:rsidR="005A2656" w:rsidRDefault="00555F15">
      <w:r>
        <w:rPr>
          <w:noProof/>
        </w:rPr>
        <w:lastRenderedPageBreak/>
        <w:drawing>
          <wp:inline distT="0" distB="0" distL="0" distR="0" wp14:anchorId="116AD613" wp14:editId="75763383">
            <wp:extent cx="6120130" cy="4439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439920"/>
                    </a:xfrm>
                    <a:prstGeom prst="rect">
                      <a:avLst/>
                    </a:prstGeom>
                  </pic:spPr>
                </pic:pic>
              </a:graphicData>
            </a:graphic>
          </wp:inline>
        </w:drawing>
      </w:r>
    </w:p>
    <w:p w14:paraId="6F95D7E0" w14:textId="50E1169E" w:rsidR="001031FB" w:rsidRDefault="001031FB">
      <w:r w:rsidRPr="001031FB">
        <w:t>We didn't find many outliers, the data for the whole dataset is reasonable.</w:t>
      </w:r>
    </w:p>
    <w:p w14:paraId="57A32DD2" w14:textId="5C00922D" w:rsidR="00A9128A" w:rsidRDefault="00A9128A">
      <w:r w:rsidRPr="00A9128A">
        <w:t>Our conclusions are as follows</w:t>
      </w:r>
    </w:p>
    <w:p w14:paraId="40B26259" w14:textId="62C33C59" w:rsidR="001031FB" w:rsidRPr="001031FB" w:rsidRDefault="001031FB" w:rsidP="001031FB">
      <w:pPr>
        <w:pStyle w:val="a8"/>
        <w:numPr>
          <w:ilvl w:val="0"/>
          <w:numId w:val="2"/>
        </w:numPr>
        <w:ind w:firstLineChars="0"/>
        <w:rPr>
          <w:lang w:val="en-US"/>
        </w:rPr>
      </w:pPr>
      <w:r w:rsidRPr="001031FB">
        <w:rPr>
          <w:lang w:val="en-US"/>
        </w:rPr>
        <w:t>There are some outliers in spring and winter.</w:t>
      </w:r>
    </w:p>
    <w:p w14:paraId="1BF36054" w14:textId="47901B36" w:rsidR="001031FB" w:rsidRPr="006F2D37" w:rsidRDefault="006F2D37" w:rsidP="006F2D37">
      <w:pPr>
        <w:pStyle w:val="a8"/>
        <w:numPr>
          <w:ilvl w:val="0"/>
          <w:numId w:val="2"/>
        </w:numPr>
        <w:ind w:firstLineChars="0"/>
        <w:rPr>
          <w:lang w:val="en-US"/>
        </w:rPr>
      </w:pPr>
      <w:r>
        <w:rPr>
          <w:lang w:val="en-US"/>
        </w:rPr>
        <w:t xml:space="preserve"> </w:t>
      </w:r>
      <w:r w:rsidRPr="006F2D37">
        <w:rPr>
          <w:lang w:val="en-US"/>
        </w:rPr>
        <w:t>In the hourly chart, there are some outliers before noon.</w:t>
      </w:r>
    </w:p>
    <w:p w14:paraId="26888729" w14:textId="5EB5EE88" w:rsidR="001031FB" w:rsidRDefault="001031FB" w:rsidP="001031FB"/>
    <w:p w14:paraId="048CD1EB" w14:textId="2BC2438A" w:rsidR="001031FB" w:rsidRDefault="001031FB" w:rsidP="001031FB">
      <w:pPr>
        <w:rPr>
          <w:sz w:val="28"/>
          <w:szCs w:val="28"/>
        </w:rPr>
      </w:pPr>
      <w:r w:rsidRPr="001031FB">
        <w:rPr>
          <w:sz w:val="28"/>
          <w:szCs w:val="28"/>
        </w:rPr>
        <w:t>Handle outliers</w:t>
      </w:r>
    </w:p>
    <w:p w14:paraId="56A5D920" w14:textId="13B608D1" w:rsidR="001031FB" w:rsidRDefault="001031FB" w:rsidP="001031FB">
      <w:r w:rsidRPr="001031FB">
        <w:t>Remove outliers by determining upper and lower limits.</w:t>
      </w:r>
      <w:r w:rsidR="00232E1E">
        <w:t xml:space="preserve"> </w:t>
      </w:r>
      <w:r w:rsidR="00232E1E" w:rsidRPr="00232E1E">
        <w:t>After processing, the data will be reduced by 100 to 300 entries</w:t>
      </w:r>
    </w:p>
    <w:p w14:paraId="497CE370" w14:textId="49693A7E" w:rsidR="00232E1E" w:rsidRPr="006F2D37" w:rsidRDefault="00232E1E" w:rsidP="001031FB">
      <w:r>
        <w:rPr>
          <w:rFonts w:hint="eastAsia"/>
        </w:rPr>
        <w:t>The</w:t>
      </w:r>
      <w:r>
        <w:t xml:space="preserve"> </w:t>
      </w:r>
      <w:r w:rsidRPr="00232E1E">
        <w:t>upper and lower limits</w:t>
      </w:r>
      <w:r>
        <w:t xml:space="preserve"> </w:t>
      </w:r>
      <w:r>
        <w:rPr>
          <w:rFonts w:hint="eastAsia"/>
        </w:rPr>
        <w:t>we</w:t>
      </w:r>
      <w:r>
        <w:t xml:space="preserve"> </w:t>
      </w:r>
      <w:r>
        <w:rPr>
          <w:rFonts w:hint="eastAsia"/>
        </w:rPr>
        <w:t>set</w:t>
      </w:r>
      <w:r w:rsidRPr="00232E1E">
        <w:t>:</w:t>
      </w:r>
      <w:r>
        <w:t xml:space="preserve"> </w:t>
      </w:r>
      <w:r w:rsidR="006F2D37">
        <w:t>Inter Quartile Range +/- 2iqr</w:t>
      </w:r>
      <w:r w:rsidR="006F2D37" w:rsidRPr="006F2D37">
        <w:br/>
      </w:r>
      <w:r w:rsidR="006F2D37">
        <w:rPr>
          <w:rFonts w:hint="eastAsia"/>
          <w:noProof/>
        </w:rPr>
        <w:drawing>
          <wp:inline distT="0" distB="0" distL="0" distR="0" wp14:anchorId="74F4AAF0" wp14:editId="0F910493">
            <wp:extent cx="2438400" cy="26605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5079" cy="2689643"/>
                    </a:xfrm>
                    <a:prstGeom prst="rect">
                      <a:avLst/>
                    </a:prstGeom>
                  </pic:spPr>
                </pic:pic>
              </a:graphicData>
            </a:graphic>
          </wp:inline>
        </w:drawing>
      </w:r>
    </w:p>
    <w:p w14:paraId="4EFB7B4A" w14:textId="20B5A63E" w:rsidR="00232E1E" w:rsidRDefault="00232E1E" w:rsidP="001031FB"/>
    <w:p w14:paraId="73B762A0" w14:textId="33A92A77" w:rsidR="00232E1E" w:rsidRPr="00232E1E" w:rsidRDefault="00232E1E" w:rsidP="001031FB">
      <w:pPr>
        <w:rPr>
          <w:sz w:val="28"/>
          <w:szCs w:val="28"/>
        </w:rPr>
      </w:pPr>
      <w:r w:rsidRPr="00232E1E">
        <w:rPr>
          <w:sz w:val="28"/>
          <w:szCs w:val="28"/>
        </w:rPr>
        <w:lastRenderedPageBreak/>
        <w:t xml:space="preserve">Determine if the </w:t>
      </w:r>
      <w:r>
        <w:rPr>
          <w:rFonts w:hint="eastAsia"/>
          <w:sz w:val="28"/>
          <w:szCs w:val="28"/>
        </w:rPr>
        <w:t>casual</w:t>
      </w:r>
      <w:r>
        <w:rPr>
          <w:sz w:val="28"/>
          <w:szCs w:val="28"/>
        </w:rPr>
        <w:t>, registered, count</w:t>
      </w:r>
      <w:r w:rsidRPr="00232E1E">
        <w:rPr>
          <w:sz w:val="28"/>
          <w:szCs w:val="28"/>
        </w:rPr>
        <w:t xml:space="preserve"> </w:t>
      </w:r>
      <w:r>
        <w:rPr>
          <w:sz w:val="28"/>
          <w:szCs w:val="28"/>
        </w:rPr>
        <w:t>is</w:t>
      </w:r>
      <w:r w:rsidRPr="00232E1E">
        <w:rPr>
          <w:sz w:val="28"/>
          <w:szCs w:val="28"/>
        </w:rPr>
        <w:t xml:space="preserve"> normally distributed.</w:t>
      </w:r>
    </w:p>
    <w:p w14:paraId="1BC59A91" w14:textId="26015C1F" w:rsidR="001031FB" w:rsidRDefault="00232E1E" w:rsidP="001031FB">
      <w:r>
        <w:rPr>
          <w:rFonts w:hint="eastAsia"/>
          <w:noProof/>
        </w:rPr>
        <w:drawing>
          <wp:inline distT="0" distB="0" distL="0" distR="0" wp14:anchorId="33A3038E" wp14:editId="0374FF64">
            <wp:extent cx="4228734" cy="13970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2806" cy="1408256"/>
                    </a:xfrm>
                    <a:prstGeom prst="rect">
                      <a:avLst/>
                    </a:prstGeom>
                  </pic:spPr>
                </pic:pic>
              </a:graphicData>
            </a:graphic>
          </wp:inline>
        </w:drawing>
      </w:r>
    </w:p>
    <w:p w14:paraId="1D37C6C3" w14:textId="7FD0F4D6" w:rsidR="00232E1E" w:rsidRDefault="00232E1E" w:rsidP="001031FB"/>
    <w:p w14:paraId="0E4DB952" w14:textId="57763B06" w:rsidR="00232E1E" w:rsidRDefault="00232E1E" w:rsidP="001031FB">
      <w:r>
        <w:rPr>
          <w:noProof/>
        </w:rPr>
        <w:softHyphen/>
      </w:r>
      <w:r>
        <w:rPr>
          <w:noProof/>
        </w:rPr>
        <w:softHyphen/>
      </w:r>
      <w:r>
        <w:rPr>
          <w:noProof/>
        </w:rPr>
        <w:softHyphen/>
      </w:r>
      <w:r>
        <w:rPr>
          <w:noProof/>
        </w:rPr>
        <w:softHyphen/>
      </w:r>
      <w:r>
        <w:rPr>
          <w:noProof/>
        </w:rPr>
        <w:drawing>
          <wp:inline distT="0" distB="0" distL="0" distR="0" wp14:anchorId="3B0E809B" wp14:editId="495C8F4A">
            <wp:extent cx="4572000" cy="1559736"/>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0037" cy="1572712"/>
                    </a:xfrm>
                    <a:prstGeom prst="rect">
                      <a:avLst/>
                    </a:prstGeom>
                  </pic:spPr>
                </pic:pic>
              </a:graphicData>
            </a:graphic>
          </wp:inline>
        </w:drawing>
      </w:r>
      <w:r>
        <w:rPr>
          <w:noProof/>
        </w:rPr>
        <w:softHyphen/>
      </w:r>
      <w:r>
        <w:rPr>
          <w:noProof/>
        </w:rPr>
        <w:softHyphen/>
      </w:r>
      <w:r>
        <w:rPr>
          <w:noProof/>
        </w:rPr>
        <w:softHyphen/>
      </w:r>
    </w:p>
    <w:p w14:paraId="4C1AAEF6" w14:textId="038527C6" w:rsidR="00232E1E" w:rsidRDefault="00232E1E" w:rsidP="001031FB">
      <w:r w:rsidRPr="00232E1E">
        <w:t>We compare the resulting graphs with the standard normal distribution graphs and find that these graphs show a short-tailed distribution. The pattern formed by the dots is curved above the line on the left and below the line on the right. This shows that the data is more concentrated closer to the mean than the standard normal distribution.</w:t>
      </w:r>
    </w:p>
    <w:p w14:paraId="238012E0" w14:textId="6DC33B87" w:rsidR="00232E1E" w:rsidRDefault="00232E1E" w:rsidP="001031FB">
      <w:pPr>
        <w:rPr>
          <w:sz w:val="28"/>
          <w:szCs w:val="28"/>
        </w:rPr>
      </w:pPr>
      <w:r w:rsidRPr="00232E1E">
        <w:rPr>
          <w:sz w:val="28"/>
          <w:szCs w:val="28"/>
        </w:rPr>
        <w:t>Hypothesis testing</w:t>
      </w:r>
    </w:p>
    <w:p w14:paraId="75CFAEE3" w14:textId="6552AEE1" w:rsidR="00232E1E" w:rsidRPr="006F2D37" w:rsidRDefault="006F2D37" w:rsidP="001031FB">
      <w:r w:rsidRPr="006F2D37">
        <w:t>We assume that the sample is normally distributed. If the hypothesis is true, the value should be close to 1. If the hypothesis is not met, the value is close to zero.</w:t>
      </w:r>
    </w:p>
    <w:p w14:paraId="404157F0" w14:textId="25D771A6" w:rsidR="00232E1E" w:rsidRDefault="00232E1E" w:rsidP="001031FB">
      <w:pPr>
        <w:rPr>
          <w:sz w:val="28"/>
          <w:szCs w:val="28"/>
        </w:rPr>
      </w:pPr>
    </w:p>
    <w:p w14:paraId="552FB084" w14:textId="0F4CA2C9" w:rsidR="00232E1E" w:rsidRDefault="006F2D37" w:rsidP="001031FB">
      <w:pPr>
        <w:rPr>
          <w:sz w:val="28"/>
          <w:szCs w:val="28"/>
        </w:rPr>
      </w:pPr>
      <w:r>
        <w:rPr>
          <w:noProof/>
          <w:sz w:val="28"/>
          <w:szCs w:val="28"/>
        </w:rPr>
        <w:lastRenderedPageBreak/>
        <w:drawing>
          <wp:inline distT="0" distB="0" distL="0" distR="0" wp14:anchorId="0A0DAF59" wp14:editId="04A0791E">
            <wp:extent cx="5754102" cy="4711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4451" cy="4736551"/>
                    </a:xfrm>
                    <a:prstGeom prst="rect">
                      <a:avLst/>
                    </a:prstGeom>
                  </pic:spPr>
                </pic:pic>
              </a:graphicData>
            </a:graphic>
          </wp:inline>
        </w:drawing>
      </w:r>
    </w:p>
    <w:p w14:paraId="34E84EF2" w14:textId="62701EF8" w:rsidR="00232E1E" w:rsidRDefault="007D0A61" w:rsidP="001031FB">
      <w:pPr>
        <w:rPr>
          <w:sz w:val="28"/>
          <w:szCs w:val="28"/>
        </w:rPr>
      </w:pPr>
      <w:r w:rsidRPr="007D0A61">
        <w:rPr>
          <w:sz w:val="28"/>
          <w:szCs w:val="28"/>
        </w:rPr>
        <w:t>Chart analysis</w:t>
      </w:r>
    </w:p>
    <w:p w14:paraId="5F5CA815" w14:textId="785EF160" w:rsidR="00664F79" w:rsidRDefault="007D0A61" w:rsidP="001031FB">
      <w:pPr>
        <w:rPr>
          <w:sz w:val="28"/>
          <w:szCs w:val="28"/>
        </w:rPr>
      </w:pPr>
      <w:r>
        <w:rPr>
          <w:noProof/>
          <w:sz w:val="28"/>
          <w:szCs w:val="28"/>
        </w:rPr>
        <w:lastRenderedPageBreak/>
        <w:drawing>
          <wp:inline distT="0" distB="0" distL="0" distR="0" wp14:anchorId="6D5EE0A4" wp14:editId="6BDCDBA7">
            <wp:extent cx="4318000" cy="67602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1">
                      <a:extLst>
                        <a:ext uri="{28A0092B-C50C-407E-A947-70E740481C1C}">
                          <a14:useLocalDpi xmlns:a14="http://schemas.microsoft.com/office/drawing/2010/main" val="0"/>
                        </a:ext>
                      </a:extLst>
                    </a:blip>
                    <a:stretch>
                      <a:fillRect/>
                    </a:stretch>
                  </pic:blipFill>
                  <pic:spPr>
                    <a:xfrm>
                      <a:off x="0" y="0"/>
                      <a:ext cx="4321238" cy="6765294"/>
                    </a:xfrm>
                    <a:prstGeom prst="rect">
                      <a:avLst/>
                    </a:prstGeom>
                  </pic:spPr>
                </pic:pic>
              </a:graphicData>
            </a:graphic>
          </wp:inline>
        </w:drawing>
      </w:r>
    </w:p>
    <w:p w14:paraId="3E5D9043" w14:textId="77777777" w:rsidR="007D0A61" w:rsidRDefault="007D0A61" w:rsidP="007D0A61"/>
    <w:p w14:paraId="3D37959A" w14:textId="77777777" w:rsidR="007D0A61" w:rsidRDefault="007D0A61" w:rsidP="007D0A61">
      <w:pPr>
        <w:rPr>
          <w:sz w:val="28"/>
          <w:szCs w:val="28"/>
        </w:rPr>
      </w:pPr>
      <w:r>
        <w:rPr>
          <w:rFonts w:hint="eastAsia"/>
          <w:sz w:val="28"/>
          <w:szCs w:val="28"/>
        </w:rPr>
        <w:t>Con</w:t>
      </w:r>
      <w:r>
        <w:rPr>
          <w:sz w:val="28"/>
          <w:szCs w:val="28"/>
        </w:rPr>
        <w:t>clusion:</w:t>
      </w:r>
    </w:p>
    <w:p w14:paraId="297B1A9F" w14:textId="73A933DD" w:rsidR="007D0A61" w:rsidRPr="007D0A61" w:rsidRDefault="007D0A61" w:rsidP="007D0A61">
      <w:pPr>
        <w:rPr>
          <w:sz w:val="28"/>
          <w:szCs w:val="28"/>
        </w:rPr>
      </w:pPr>
      <w:r w:rsidRPr="00711231">
        <w:t xml:space="preserve">The number of </w:t>
      </w:r>
      <w:r>
        <w:t>users</w:t>
      </w:r>
    </w:p>
    <w:p w14:paraId="72B9048D" w14:textId="77777777" w:rsidR="007D0A61" w:rsidRPr="00711231" w:rsidRDefault="007D0A61" w:rsidP="007D0A61">
      <w:r w:rsidRPr="00711231">
        <w:t>Average monthly users: 6, 7, 8</w:t>
      </w:r>
    </w:p>
    <w:p w14:paraId="3EF0774E" w14:textId="77777777" w:rsidR="007D0A61" w:rsidRPr="00711231" w:rsidRDefault="007D0A61" w:rsidP="007D0A61">
      <w:r w:rsidRPr="00711231">
        <w:t>The number of weekly users in four seasons is the highest in summer and autumn, the lowest in spring, and the lowest on Wednesday</w:t>
      </w:r>
    </w:p>
    <w:p w14:paraId="2A1DBC56" w14:textId="77777777" w:rsidR="007D0A61" w:rsidRPr="00711231" w:rsidRDefault="007D0A61" w:rsidP="007D0A61">
      <w:r w:rsidRPr="00711231">
        <w:t>Most people use it during rush hour every day</w:t>
      </w:r>
    </w:p>
    <w:p w14:paraId="51CEF047" w14:textId="77777777" w:rsidR="007D0A61" w:rsidRPr="00711231" w:rsidRDefault="007D0A61" w:rsidP="007D0A61"/>
    <w:p w14:paraId="0AE4C71C" w14:textId="77777777" w:rsidR="007D0A61" w:rsidRPr="00711231" w:rsidRDefault="007D0A61" w:rsidP="007D0A61">
      <w:r w:rsidRPr="00711231">
        <w:t xml:space="preserve">Correlation between the number of </w:t>
      </w:r>
      <w:r>
        <w:t>users</w:t>
      </w:r>
      <w:r w:rsidRPr="00711231">
        <w:t xml:space="preserve"> and climate characteristics:</w:t>
      </w:r>
    </w:p>
    <w:p w14:paraId="05B7458E" w14:textId="77777777" w:rsidR="007D0A61" w:rsidRDefault="007D0A61" w:rsidP="007D0A61">
      <w:r w:rsidRPr="00711231">
        <w:t>The body temperature (</w:t>
      </w:r>
      <w:proofErr w:type="spellStart"/>
      <w:r>
        <w:t>atemp</w:t>
      </w:r>
      <w:proofErr w:type="spellEnd"/>
      <w:r w:rsidRPr="00711231">
        <w:t>), non-registered users (casual) and registered users (registered) had a strong positive correlation, while the negative correlation with humidity was obvious, and had no obvious relationship with wind speed</w:t>
      </w:r>
    </w:p>
    <w:p w14:paraId="70035317" w14:textId="3EFBBBDE" w:rsidR="00664F79" w:rsidRDefault="00664F79" w:rsidP="001031FB">
      <w:pPr>
        <w:rPr>
          <w:sz w:val="28"/>
          <w:szCs w:val="28"/>
        </w:rPr>
      </w:pPr>
    </w:p>
    <w:p w14:paraId="02D7B579" w14:textId="643893E7" w:rsidR="00232E1E" w:rsidRDefault="006F2D37" w:rsidP="001031FB">
      <w:pPr>
        <w:rPr>
          <w:sz w:val="28"/>
          <w:szCs w:val="28"/>
        </w:rPr>
      </w:pPr>
      <w:r w:rsidRPr="006F2D37">
        <w:rPr>
          <w:sz w:val="28"/>
          <w:szCs w:val="28"/>
        </w:rPr>
        <w:t xml:space="preserve">Modeling </w:t>
      </w:r>
      <w:r>
        <w:rPr>
          <w:rFonts w:hint="eastAsia"/>
          <w:sz w:val="28"/>
          <w:szCs w:val="28"/>
        </w:rPr>
        <w:t>with</w:t>
      </w:r>
      <w:r w:rsidRPr="006F2D37">
        <w:rPr>
          <w:sz w:val="28"/>
          <w:szCs w:val="28"/>
        </w:rPr>
        <w:t xml:space="preserve"> random forest</w:t>
      </w:r>
      <w:r w:rsidR="00D60B93">
        <w:rPr>
          <w:sz w:val="28"/>
          <w:szCs w:val="28"/>
        </w:rPr>
        <w:t xml:space="preserve"> algorithm</w:t>
      </w:r>
    </w:p>
    <w:p w14:paraId="698EE9FE" w14:textId="7A8F299C" w:rsidR="00D60B93" w:rsidRPr="00D60B93" w:rsidRDefault="00D60B93" w:rsidP="001031FB">
      <w:r w:rsidRPr="00D60B93">
        <w:t>Model explanation</w:t>
      </w:r>
    </w:p>
    <w:p w14:paraId="427D4CF1" w14:textId="11898E39" w:rsidR="00D60B93" w:rsidRPr="00D60B93" w:rsidRDefault="00D60B93" w:rsidP="001031FB">
      <w:proofErr w:type="spellStart"/>
      <w:r w:rsidRPr="00D60B93">
        <w:t>model_casual</w:t>
      </w:r>
      <w:proofErr w:type="spellEnd"/>
      <w:r w:rsidRPr="00D60B93">
        <w:t xml:space="preserve">: Random Forest models that use meteorological characteristics, time training to predict </w:t>
      </w:r>
      <w:r w:rsidRPr="00D60B93">
        <w:rPr>
          <w:u w:val="single"/>
        </w:rPr>
        <w:t>casual</w:t>
      </w:r>
      <w:r w:rsidRPr="00D60B93">
        <w:t xml:space="preserve"> values.</w:t>
      </w:r>
    </w:p>
    <w:p w14:paraId="1BC4FEAD" w14:textId="60B89F82" w:rsidR="00D60B93" w:rsidRPr="00D60B93" w:rsidRDefault="00D60B93" w:rsidP="001031FB">
      <w:proofErr w:type="spellStart"/>
      <w:r w:rsidRPr="00D60B93">
        <w:rPr>
          <w:rFonts w:hint="eastAsia"/>
        </w:rPr>
        <w:t>m</w:t>
      </w:r>
      <w:r w:rsidRPr="00D60B93">
        <w:t>odel_registered</w:t>
      </w:r>
      <w:proofErr w:type="spellEnd"/>
      <w:r w:rsidRPr="00D60B93">
        <w:t xml:space="preserve">: Random Forest models that use meteorological characteristics, time training to predict </w:t>
      </w:r>
      <w:r w:rsidRPr="00D60B93">
        <w:rPr>
          <w:u w:val="single"/>
        </w:rPr>
        <w:t>registered</w:t>
      </w:r>
      <w:r w:rsidRPr="00D60B93">
        <w:t xml:space="preserve"> values.</w:t>
      </w:r>
    </w:p>
    <w:p w14:paraId="559D26F9" w14:textId="23F49CA2" w:rsidR="00D60B93" w:rsidRPr="00D60B93" w:rsidRDefault="00D60B93" w:rsidP="001031FB">
      <w:proofErr w:type="spellStart"/>
      <w:r w:rsidRPr="00D60B93">
        <w:rPr>
          <w:rFonts w:hint="eastAsia"/>
        </w:rPr>
        <w:t>m</w:t>
      </w:r>
      <w:r w:rsidRPr="00D60B93">
        <w:t>odel_count</w:t>
      </w:r>
      <w:proofErr w:type="spellEnd"/>
      <w:r w:rsidRPr="00D60B93">
        <w:t xml:space="preserve">: Random Forest models that use meteorological characteristics, time training to predict </w:t>
      </w:r>
      <w:r w:rsidRPr="00D60B93">
        <w:rPr>
          <w:u w:val="single"/>
        </w:rPr>
        <w:t>count</w:t>
      </w:r>
      <w:r w:rsidRPr="00D60B93">
        <w:t xml:space="preserve"> values.</w:t>
      </w:r>
    </w:p>
    <w:p w14:paraId="7E85D1C7" w14:textId="6ECDB228" w:rsidR="00D60B93" w:rsidRPr="00D60B93" w:rsidRDefault="00D60B93" w:rsidP="001031FB">
      <w:r w:rsidRPr="00D60B93">
        <w:rPr>
          <w:rFonts w:hint="eastAsia"/>
        </w:rPr>
        <w:t>R</w:t>
      </w:r>
      <w:r w:rsidRPr="00D60B93">
        <w:t>esult explanation</w:t>
      </w:r>
    </w:p>
    <w:p w14:paraId="442C33A3" w14:textId="2FB87204" w:rsidR="00232E1E" w:rsidRPr="00664F79" w:rsidRDefault="006F2D37" w:rsidP="001031FB">
      <w:r w:rsidRPr="00664F79">
        <w:t>The trained model was used to fill the three fields casual, registered and count in the test data set, and the final scatter chart was drawn as follows</w:t>
      </w:r>
      <w:r w:rsidRPr="00664F79">
        <w:rPr>
          <w:rFonts w:hint="eastAsia"/>
        </w:rPr>
        <w:t>.</w:t>
      </w:r>
      <w:r w:rsidRPr="00664F79">
        <w:t xml:space="preserve"> The final result is a 3-row, 12-column diagram. The first line shows a predicted scatter chart for casual results for all months, the second line shows a predicted scatter chart for registered results and the third line shows a predicted scatter chart for count results. We found that the predicted results were consistent with the distribution characteristics of the training data set</w:t>
      </w:r>
    </w:p>
    <w:p w14:paraId="369E33D4" w14:textId="77777777" w:rsidR="00232E1E" w:rsidRPr="001031FB" w:rsidRDefault="00232E1E" w:rsidP="001031FB"/>
    <w:p w14:paraId="48478573" w14:textId="7997A0EF" w:rsidR="00917340" w:rsidRPr="005A2656" w:rsidRDefault="005A2656">
      <w:r>
        <w:rPr>
          <w:noProof/>
        </w:rPr>
        <w:drawing>
          <wp:inline distT="0" distB="0" distL="0" distR="0" wp14:anchorId="4905F7D8" wp14:editId="504D1565">
            <wp:extent cx="6120130" cy="4314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314190"/>
                    </a:xfrm>
                    <a:prstGeom prst="rect">
                      <a:avLst/>
                    </a:prstGeom>
                  </pic:spPr>
                </pic:pic>
              </a:graphicData>
            </a:graphic>
          </wp:inline>
        </w:drawing>
      </w:r>
    </w:p>
    <w:p w14:paraId="3324B4AB" w14:textId="3076F5D1" w:rsidR="00664F79" w:rsidRDefault="001906BB">
      <w:r>
        <w:t xml:space="preserve"> </w:t>
      </w:r>
    </w:p>
    <w:p w14:paraId="4B02AE98" w14:textId="121E7A4F" w:rsidR="00711231" w:rsidRDefault="00711231"/>
    <w:p w14:paraId="3646EEC2" w14:textId="5A425BF2" w:rsidR="00EB0DAC" w:rsidRDefault="00EB0DAC"/>
    <w:p w14:paraId="3ECE3A17" w14:textId="089762C5" w:rsidR="00EB0DAC" w:rsidRDefault="00EB0DAC"/>
    <w:p w14:paraId="32B4CDF3" w14:textId="77777777" w:rsidR="00EB0DAC" w:rsidRDefault="00EB0DAC"/>
    <w:p w14:paraId="3002481C" w14:textId="7F428EF6" w:rsidR="00EB53CA" w:rsidRDefault="00EB0DAC">
      <w:r w:rsidRPr="00EB0DAC">
        <w:t>collaborative evaluation</w:t>
      </w:r>
    </w:p>
    <w:p w14:paraId="5E0CA21A" w14:textId="22031B69" w:rsidR="00EB0DAC" w:rsidRDefault="00277A73">
      <w:r>
        <w:lastRenderedPageBreak/>
        <w:t xml:space="preserve">We </w:t>
      </w:r>
      <w:r>
        <w:rPr>
          <w:rFonts w:hint="eastAsia"/>
        </w:rPr>
        <w:t>finally</w:t>
      </w:r>
      <w:r>
        <w:t xml:space="preserve"> </w:t>
      </w:r>
      <w:r w:rsidRPr="00277A73">
        <w:t xml:space="preserve">decided this topic after consulting relevant materials and data sets in the early stage. </w:t>
      </w:r>
      <w:r w:rsidRPr="00277A73">
        <w:rPr>
          <w:rFonts w:ascii="Batang" w:eastAsia="Batang" w:hAnsi="Batang" w:cs="Batang" w:hint="eastAsia"/>
        </w:rPr>
        <w:t>어즉민</w:t>
      </w:r>
      <w:r w:rsidRPr="00277A73">
        <w:t xml:space="preserve"> is responsible for the </w:t>
      </w:r>
      <w:r>
        <w:t>previous approaches analysis</w:t>
      </w:r>
      <w:r w:rsidRPr="00277A73">
        <w:t xml:space="preserve"> and reports, </w:t>
      </w:r>
      <w:r w:rsidRPr="00277A73">
        <w:rPr>
          <w:rFonts w:ascii="Batang" w:eastAsia="Batang" w:hAnsi="Batang" w:cs="Batang" w:hint="eastAsia"/>
        </w:rPr>
        <w:t>황자신</w:t>
      </w:r>
      <w:r>
        <w:t>is responsible</w:t>
      </w:r>
      <w:r w:rsidRPr="00277A73">
        <w:t xml:space="preserve"> for data analysis and prediction of random </w:t>
      </w:r>
      <w:r>
        <w:t>forest</w:t>
      </w:r>
      <w:r w:rsidRPr="00277A73">
        <w:t xml:space="preserve"> algorithm, and</w:t>
      </w:r>
      <w:r w:rsidRPr="00277A73">
        <w:rPr>
          <w:rFonts w:ascii="Batang" w:eastAsia="Batang" w:hAnsi="Batang" w:cs="Batang" w:hint="eastAsia"/>
        </w:rPr>
        <w:t>이건희</w:t>
      </w:r>
      <w:r>
        <w:rPr>
          <w:rFonts w:ascii="Batang" w:eastAsia="Batang" w:hAnsi="Batang" w:cs="Batang" w:hint="eastAsia"/>
        </w:rPr>
        <w:t xml:space="preserve"> </w:t>
      </w:r>
      <w:r>
        <w:rPr>
          <w:rFonts w:ascii="Batang" w:eastAsia="Batang" w:hAnsi="Batang" w:cs="Batang"/>
        </w:rPr>
        <w:t>took part in</w:t>
      </w:r>
      <w:r w:rsidRPr="00277A73">
        <w:t xml:space="preserve"> cod</w:t>
      </w:r>
      <w:r>
        <w:rPr>
          <w:rFonts w:hint="eastAsia"/>
        </w:rPr>
        <w:t>ing</w:t>
      </w:r>
      <w:r>
        <w:t xml:space="preserve">, </w:t>
      </w:r>
      <w:r w:rsidRPr="00277A73">
        <w:t xml:space="preserve">algorithm recommendation and preparation for final publication. Although there were some difficulties in decision-making during the project, </w:t>
      </w:r>
      <w:r>
        <w:t xml:space="preserve">we </w:t>
      </w:r>
      <w:r w:rsidRPr="00277A73">
        <w:t xml:space="preserve">communicated with each other </w:t>
      </w:r>
      <w:r>
        <w:rPr>
          <w:rFonts w:hint="eastAsia"/>
        </w:rPr>
        <w:t>with</w:t>
      </w:r>
      <w:r>
        <w:t xml:space="preserve"> </w:t>
      </w:r>
      <w:r>
        <w:rPr>
          <w:rFonts w:hint="eastAsia"/>
        </w:rPr>
        <w:t>delay</w:t>
      </w:r>
      <w:r>
        <w:t xml:space="preserve"> </w:t>
      </w:r>
      <w:r w:rsidRPr="00277A73">
        <w:t>and finally completed the project</w:t>
      </w:r>
    </w:p>
    <w:p w14:paraId="6C3F4942" w14:textId="77777777" w:rsidR="0007012D" w:rsidRDefault="0007012D"/>
    <w:p w14:paraId="1EBBC6DF" w14:textId="1DE29374" w:rsidR="0007012D" w:rsidRDefault="0007012D">
      <w:proofErr w:type="spellStart"/>
      <w:r>
        <w:rPr>
          <w:rFonts w:hint="eastAsia"/>
        </w:rPr>
        <w:t>Github</w:t>
      </w:r>
      <w:proofErr w:type="spellEnd"/>
      <w:r>
        <w:t xml:space="preserve"> </w:t>
      </w:r>
      <w:r>
        <w:rPr>
          <w:rFonts w:hint="eastAsia"/>
        </w:rPr>
        <w:t>Link：</w:t>
      </w:r>
      <w:r w:rsidRPr="0007012D">
        <w:t>https://github.com/yuzemin07/BigData_team13</w:t>
      </w:r>
    </w:p>
    <w:p w14:paraId="04C353FF" w14:textId="12C5B305" w:rsidR="0007012D" w:rsidRPr="0007012D" w:rsidRDefault="0007012D">
      <w:r>
        <w:rPr>
          <w:noProof/>
        </w:rPr>
        <w:drawing>
          <wp:inline distT="0" distB="0" distL="0" distR="0" wp14:anchorId="457191F8" wp14:editId="5DD72714">
            <wp:extent cx="5373665" cy="2934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4554" cy="2956713"/>
                    </a:xfrm>
                    <a:prstGeom prst="rect">
                      <a:avLst/>
                    </a:prstGeom>
                  </pic:spPr>
                </pic:pic>
              </a:graphicData>
            </a:graphic>
          </wp:inline>
        </w:drawing>
      </w:r>
    </w:p>
    <w:sectPr w:rsidR="0007012D" w:rsidRPr="0007012D">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F5862" w14:textId="77777777" w:rsidR="00B022FE" w:rsidRDefault="00B022FE">
      <w:r>
        <w:separator/>
      </w:r>
    </w:p>
  </w:endnote>
  <w:endnote w:type="continuationSeparator" w:id="0">
    <w:p w14:paraId="3ADF5639" w14:textId="77777777" w:rsidR="00B022FE" w:rsidRDefault="00B0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 SC Regular">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PingFang SC Semibold">
    <w:altName w:val="PingFang SC Semibold"/>
    <w:panose1 w:val="020B0800000000000000"/>
    <w:charset w:val="86"/>
    <w:family w:val="swiss"/>
    <w:pitch w:val="variable"/>
    <w:sig w:usb0="A00002FF" w:usb1="7ACFFDFB" w:usb2="00000017" w:usb3="00000000" w:csb0="00040001" w:csb1="00000000"/>
  </w:font>
  <w:font w:name="微软雅黑">
    <w:panose1 w:val="020B0503020204020204"/>
    <w:charset w:val="86"/>
    <w:family w:val="swiss"/>
    <w:pitch w:val="variable"/>
    <w:sig w:usb0="80000287" w:usb1="2A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54C88" w14:textId="77777777" w:rsidR="00B022FE" w:rsidRDefault="00B022FE">
      <w:r>
        <w:separator/>
      </w:r>
    </w:p>
  </w:footnote>
  <w:footnote w:type="continuationSeparator" w:id="0">
    <w:p w14:paraId="092EBBD3" w14:textId="77777777" w:rsidR="00B022FE" w:rsidRDefault="00B02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12761"/>
    <w:multiLevelType w:val="multilevel"/>
    <w:tmpl w:val="01A8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EE4AF5"/>
    <w:multiLevelType w:val="hybridMultilevel"/>
    <w:tmpl w:val="7C52E670"/>
    <w:lvl w:ilvl="0" w:tplc="9BDCD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CA"/>
    <w:rsid w:val="0007012D"/>
    <w:rsid w:val="001031FB"/>
    <w:rsid w:val="001906BB"/>
    <w:rsid w:val="001B2676"/>
    <w:rsid w:val="00232E1E"/>
    <w:rsid w:val="00277A73"/>
    <w:rsid w:val="00287D42"/>
    <w:rsid w:val="00345BBD"/>
    <w:rsid w:val="003860D7"/>
    <w:rsid w:val="0046159A"/>
    <w:rsid w:val="004F4DDF"/>
    <w:rsid w:val="00540C95"/>
    <w:rsid w:val="00542A58"/>
    <w:rsid w:val="00555F15"/>
    <w:rsid w:val="005A2656"/>
    <w:rsid w:val="006339CA"/>
    <w:rsid w:val="00664F79"/>
    <w:rsid w:val="006B76C7"/>
    <w:rsid w:val="006C4652"/>
    <w:rsid w:val="006F2D37"/>
    <w:rsid w:val="007068CC"/>
    <w:rsid w:val="00711231"/>
    <w:rsid w:val="0076609E"/>
    <w:rsid w:val="00784C71"/>
    <w:rsid w:val="007D0A61"/>
    <w:rsid w:val="007F0436"/>
    <w:rsid w:val="008236EB"/>
    <w:rsid w:val="00886658"/>
    <w:rsid w:val="008D108E"/>
    <w:rsid w:val="008E3968"/>
    <w:rsid w:val="009100C7"/>
    <w:rsid w:val="00917340"/>
    <w:rsid w:val="00983686"/>
    <w:rsid w:val="00A4729D"/>
    <w:rsid w:val="00A677BB"/>
    <w:rsid w:val="00A9128A"/>
    <w:rsid w:val="00B022FE"/>
    <w:rsid w:val="00B8701E"/>
    <w:rsid w:val="00BE5251"/>
    <w:rsid w:val="00C31B00"/>
    <w:rsid w:val="00CA3E05"/>
    <w:rsid w:val="00D60B93"/>
    <w:rsid w:val="00E83C95"/>
    <w:rsid w:val="00EB0DAC"/>
    <w:rsid w:val="00EB53CA"/>
    <w:rsid w:val="00F16FAB"/>
    <w:rsid w:val="00FB06BD"/>
    <w:rsid w:val="00FD7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55CD"/>
  <w15:docId w15:val="{AB825517-E4BF-C944-9804-6175A7BE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DAC"/>
    <w:pPr>
      <w:pBdr>
        <w:top w:val="none" w:sz="0" w:space="0" w:color="auto"/>
        <w:left w:val="none" w:sz="0" w:space="0" w:color="auto"/>
        <w:bottom w:val="none" w:sz="0" w:space="0" w:color="auto"/>
        <w:right w:val="none" w:sz="0" w:space="0" w:color="auto"/>
        <w:between w:val="none" w:sz="0" w:space="0" w:color="auto"/>
        <w:bar w:val="none" w:sz="0" w:color="auto"/>
      </w:pBdr>
    </w:pPr>
    <w:rPr>
      <w:rFonts w:ascii="宋体" w:eastAsia="宋体" w:hAnsi="宋体" w:cs="宋体"/>
      <w:sz w:val="24"/>
      <w:szCs w:val="24"/>
      <w:bdr w:val="none" w:sz="0" w:space="0" w:color="auto"/>
    </w:rPr>
  </w:style>
  <w:style w:type="paragraph" w:styleId="2">
    <w:name w:val="heading 2"/>
    <w:basedOn w:val="a"/>
    <w:link w:val="20"/>
    <w:uiPriority w:val="9"/>
    <w:qFormat/>
    <w:rsid w:val="0071123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Hyperlink0">
    <w:name w:val="Hyperlink.0"/>
    <w:basedOn w:val="a3"/>
    <w:rPr>
      <w:u w:val="single"/>
    </w:rPr>
  </w:style>
  <w:style w:type="paragraph" w:styleId="a4">
    <w:name w:val="header"/>
    <w:basedOn w:val="a"/>
    <w:link w:val="a5"/>
    <w:uiPriority w:val="99"/>
    <w:unhideWhenUsed/>
    <w:rsid w:val="00886658"/>
    <w:pPr>
      <w:pBdr>
        <w:top w:val="nil"/>
        <w:left w:val="nil"/>
        <w:bottom w:val="single" w:sz="6" w:space="1" w:color="auto"/>
        <w:right w:val="nil"/>
        <w:between w:val="nil"/>
        <w:bar w:val="nil"/>
      </w:pBdr>
      <w:tabs>
        <w:tab w:val="center" w:pos="4153"/>
        <w:tab w:val="right" w:pos="8306"/>
      </w:tabs>
      <w:snapToGrid w:val="0"/>
      <w:jc w:val="center"/>
    </w:pPr>
    <w:rPr>
      <w:rFonts w:ascii="PingFang SC Regular" w:eastAsia="Arial Unicode MS" w:hAnsi="PingFang SC Regular" w:cs="Arial Unicode MS"/>
      <w:color w:val="000000"/>
      <w:sz w:val="18"/>
      <w:szCs w:val="18"/>
      <w:bdr w:val="nil"/>
      <w:lang w:val="zh-CN"/>
      <w14:textOutline w14:w="0" w14:cap="flat" w14:cmpd="sng" w14:algn="ctr">
        <w14:noFill/>
        <w14:prstDash w14:val="solid"/>
        <w14:bevel/>
      </w14:textOutline>
    </w:rPr>
  </w:style>
  <w:style w:type="character" w:customStyle="1" w:styleId="a5">
    <w:name w:val="页眉 字符"/>
    <w:basedOn w:val="a0"/>
    <w:link w:val="a4"/>
    <w:uiPriority w:val="99"/>
    <w:rsid w:val="00886658"/>
    <w:rPr>
      <w:rFonts w:ascii="PingFang SC Regular" w:eastAsia="Arial Unicode MS" w:hAnsi="PingFang SC Regular" w:cs="Arial Unicode MS"/>
      <w:color w:val="000000"/>
      <w:sz w:val="18"/>
      <w:szCs w:val="18"/>
      <w:lang w:val="zh-CN"/>
      <w14:textOutline w14:w="0" w14:cap="flat" w14:cmpd="sng" w14:algn="ctr">
        <w14:noFill/>
        <w14:prstDash w14:val="solid"/>
        <w14:bevel/>
      </w14:textOutline>
    </w:rPr>
  </w:style>
  <w:style w:type="paragraph" w:styleId="a6">
    <w:name w:val="footer"/>
    <w:basedOn w:val="a"/>
    <w:link w:val="a7"/>
    <w:uiPriority w:val="99"/>
    <w:unhideWhenUsed/>
    <w:rsid w:val="00886658"/>
    <w:pPr>
      <w:pBdr>
        <w:top w:val="nil"/>
        <w:left w:val="nil"/>
        <w:bottom w:val="nil"/>
        <w:right w:val="nil"/>
        <w:between w:val="nil"/>
        <w:bar w:val="nil"/>
      </w:pBdr>
      <w:tabs>
        <w:tab w:val="center" w:pos="4153"/>
        <w:tab w:val="right" w:pos="8306"/>
      </w:tabs>
      <w:snapToGrid w:val="0"/>
    </w:pPr>
    <w:rPr>
      <w:rFonts w:ascii="PingFang SC Regular" w:eastAsia="Arial Unicode MS" w:hAnsi="PingFang SC Regular" w:cs="Arial Unicode MS"/>
      <w:color w:val="000000"/>
      <w:sz w:val="18"/>
      <w:szCs w:val="18"/>
      <w:bdr w:val="nil"/>
      <w:lang w:val="zh-CN"/>
      <w14:textOutline w14:w="0" w14:cap="flat" w14:cmpd="sng" w14:algn="ctr">
        <w14:noFill/>
        <w14:prstDash w14:val="solid"/>
        <w14:bevel/>
      </w14:textOutline>
    </w:rPr>
  </w:style>
  <w:style w:type="character" w:customStyle="1" w:styleId="a7">
    <w:name w:val="页脚 字符"/>
    <w:basedOn w:val="a0"/>
    <w:link w:val="a6"/>
    <w:uiPriority w:val="99"/>
    <w:rsid w:val="00886658"/>
    <w:rPr>
      <w:rFonts w:ascii="PingFang SC Regular" w:eastAsia="Arial Unicode MS" w:hAnsi="PingFang SC Regular" w:cs="Arial Unicode MS"/>
      <w:color w:val="000000"/>
      <w:sz w:val="18"/>
      <w:szCs w:val="18"/>
      <w:lang w:val="zh-CN"/>
      <w14:textOutline w14:w="0" w14:cap="flat" w14:cmpd="sng" w14:algn="ctr">
        <w14:noFill/>
        <w14:prstDash w14:val="solid"/>
        <w14:bevel/>
      </w14:textOutline>
    </w:rPr>
  </w:style>
  <w:style w:type="paragraph" w:styleId="a8">
    <w:name w:val="List Paragraph"/>
    <w:basedOn w:val="a"/>
    <w:uiPriority w:val="34"/>
    <w:qFormat/>
    <w:rsid w:val="001031FB"/>
    <w:pPr>
      <w:pBdr>
        <w:top w:val="nil"/>
        <w:left w:val="nil"/>
        <w:bottom w:val="nil"/>
        <w:right w:val="nil"/>
        <w:between w:val="nil"/>
        <w:bar w:val="nil"/>
      </w:pBdr>
      <w:ind w:firstLineChars="200" w:firstLine="420"/>
    </w:pPr>
    <w:rPr>
      <w:rFonts w:ascii="PingFang SC Regular" w:eastAsia="Arial Unicode MS" w:hAnsi="PingFang SC Regular" w:cs="Arial Unicode MS"/>
      <w:color w:val="000000"/>
      <w:sz w:val="22"/>
      <w:szCs w:val="22"/>
      <w:bdr w:val="nil"/>
      <w:lang w:val="zh-CN"/>
      <w14:textOutline w14:w="0" w14:cap="flat" w14:cmpd="sng" w14:algn="ctr">
        <w14:noFill/>
        <w14:prstDash w14:val="solid"/>
        <w14:bevel/>
      </w14:textOutline>
    </w:rPr>
  </w:style>
  <w:style w:type="character" w:customStyle="1" w:styleId="20">
    <w:name w:val="标题 2 字符"/>
    <w:basedOn w:val="a0"/>
    <w:link w:val="2"/>
    <w:uiPriority w:val="9"/>
    <w:rsid w:val="00711231"/>
    <w:rPr>
      <w:rFonts w:ascii="宋体" w:eastAsia="宋体" w:hAnsi="宋体" w:cs="宋体"/>
      <w:b/>
      <w:bCs/>
      <w:sz w:val="36"/>
      <w:szCs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1747">
      <w:bodyDiv w:val="1"/>
      <w:marLeft w:val="0"/>
      <w:marRight w:val="0"/>
      <w:marTop w:val="0"/>
      <w:marBottom w:val="0"/>
      <w:divBdr>
        <w:top w:val="none" w:sz="0" w:space="0" w:color="auto"/>
        <w:left w:val="none" w:sz="0" w:space="0" w:color="auto"/>
        <w:bottom w:val="none" w:sz="0" w:space="0" w:color="auto"/>
        <w:right w:val="none" w:sz="0" w:space="0" w:color="auto"/>
      </w:divBdr>
    </w:div>
    <w:div w:id="84233452">
      <w:bodyDiv w:val="1"/>
      <w:marLeft w:val="0"/>
      <w:marRight w:val="0"/>
      <w:marTop w:val="0"/>
      <w:marBottom w:val="0"/>
      <w:divBdr>
        <w:top w:val="none" w:sz="0" w:space="0" w:color="auto"/>
        <w:left w:val="none" w:sz="0" w:space="0" w:color="auto"/>
        <w:bottom w:val="none" w:sz="0" w:space="0" w:color="auto"/>
        <w:right w:val="none" w:sz="0" w:space="0" w:color="auto"/>
      </w:divBdr>
    </w:div>
    <w:div w:id="382558533">
      <w:bodyDiv w:val="1"/>
      <w:marLeft w:val="0"/>
      <w:marRight w:val="0"/>
      <w:marTop w:val="0"/>
      <w:marBottom w:val="0"/>
      <w:divBdr>
        <w:top w:val="none" w:sz="0" w:space="0" w:color="auto"/>
        <w:left w:val="none" w:sz="0" w:space="0" w:color="auto"/>
        <w:bottom w:val="none" w:sz="0" w:space="0" w:color="auto"/>
        <w:right w:val="none" w:sz="0" w:space="0" w:color="auto"/>
      </w:divBdr>
    </w:div>
    <w:div w:id="385301003">
      <w:bodyDiv w:val="1"/>
      <w:marLeft w:val="0"/>
      <w:marRight w:val="0"/>
      <w:marTop w:val="0"/>
      <w:marBottom w:val="0"/>
      <w:divBdr>
        <w:top w:val="none" w:sz="0" w:space="0" w:color="auto"/>
        <w:left w:val="none" w:sz="0" w:space="0" w:color="auto"/>
        <w:bottom w:val="none" w:sz="0" w:space="0" w:color="auto"/>
        <w:right w:val="none" w:sz="0" w:space="0" w:color="auto"/>
      </w:divBdr>
    </w:div>
    <w:div w:id="770586297">
      <w:bodyDiv w:val="1"/>
      <w:marLeft w:val="0"/>
      <w:marRight w:val="0"/>
      <w:marTop w:val="0"/>
      <w:marBottom w:val="0"/>
      <w:divBdr>
        <w:top w:val="none" w:sz="0" w:space="0" w:color="auto"/>
        <w:left w:val="none" w:sz="0" w:space="0" w:color="auto"/>
        <w:bottom w:val="none" w:sz="0" w:space="0" w:color="auto"/>
        <w:right w:val="none" w:sz="0" w:space="0" w:color="auto"/>
      </w:divBdr>
      <w:divsChild>
        <w:div w:id="380403669">
          <w:marLeft w:val="0"/>
          <w:marRight w:val="0"/>
          <w:marTop w:val="0"/>
          <w:marBottom w:val="0"/>
          <w:divBdr>
            <w:top w:val="none" w:sz="0" w:space="0" w:color="auto"/>
            <w:left w:val="none" w:sz="0" w:space="0" w:color="auto"/>
            <w:bottom w:val="none" w:sz="0" w:space="0" w:color="auto"/>
            <w:right w:val="none" w:sz="0" w:space="0" w:color="auto"/>
          </w:divBdr>
          <w:divsChild>
            <w:div w:id="1465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79">
      <w:bodyDiv w:val="1"/>
      <w:marLeft w:val="0"/>
      <w:marRight w:val="0"/>
      <w:marTop w:val="0"/>
      <w:marBottom w:val="0"/>
      <w:divBdr>
        <w:top w:val="none" w:sz="0" w:space="0" w:color="auto"/>
        <w:left w:val="none" w:sz="0" w:space="0" w:color="auto"/>
        <w:bottom w:val="none" w:sz="0" w:space="0" w:color="auto"/>
        <w:right w:val="none" w:sz="0" w:space="0" w:color="auto"/>
      </w:divBdr>
      <w:divsChild>
        <w:div w:id="666132079">
          <w:marLeft w:val="0"/>
          <w:marRight w:val="0"/>
          <w:marTop w:val="0"/>
          <w:marBottom w:val="0"/>
          <w:divBdr>
            <w:top w:val="none" w:sz="0" w:space="0" w:color="auto"/>
            <w:left w:val="none" w:sz="0" w:space="0" w:color="auto"/>
            <w:bottom w:val="none" w:sz="0" w:space="0" w:color="auto"/>
            <w:right w:val="none" w:sz="0" w:space="0" w:color="auto"/>
          </w:divBdr>
          <w:divsChild>
            <w:div w:id="101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www.kaggle.com/deeprajbasu/exploringbikesharingdat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9:36:46.027"/>
    </inkml:context>
    <inkml:brush xml:id="br0">
      <inkml:brushProperty name="width" value="0.05" units="cm"/>
      <inkml:brushProperty name="height" value="0.05" units="cm"/>
      <inkml:brushProperty name="color" value="#008C3A"/>
    </inkml:brush>
  </inkml:definitions>
  <inkml:trace contextRef="#ctx0" brushRef="#br0">836 400 24575,'-5'-10'0,"-20"-21"0,-9-11 0,-20-17 0,7 7 0,11 15 0,11 14 0,5 9 0,-3-3 0,-4 2 0,-5-3 0,-5 0 0,9 5 0,2 0 0,13 5 0,-7-2 0,5 0 0,-5 5 0,7 1 0,0 4 0,0 0 0,-3 0 0,-1 0 0,1 0 0,-2 0 0,7 0 0,-2 0 0,3 0 0,1 4 0,4 3 0,-3 1 0,3 4 0,-4 0 0,0 2 0,1 2 0,2 1 0,-1-1 0,-4-1 0,1 3 0,-3-5 0,3 3 0,2-4 0,-3 0 0,-3 2 0,-1 0 0,-1 2 0,7-3 0,-1-2 0,4-1 0,1 1 0,1-1 0,4 3 0,0-2 0,0 1 0,0-1 0,0 1 0,0 0 0,0 0 0,0-1 0,0-2 0,0-2 0,0-1 0,0-1 0,0 5 0,0 8 0,0 6 0,0 1 0,0-1 0,0-5 0,4 1 0,-2 10 0,6-4 0,-6 4 0,5-7 0,-2-8 0,7 3 0,-2-3 0,3 4 0,1 0 0,-4-8 0,4 2 0,-3-6 0,1 2 0,1 0 0,3-3 0,0-2 0,3 7 0,5 5 0,2 9 0,4 0 0,0-1 0,0-13 0,0 1 0,1-8 0,-6 3 0,-1-5 0,-5 0 0,0-2 0,0 0 0,0-5 0,-4 0 0,3-10 0,-3 2 0,5-3 0,-1-1 0,0-3 0,0-2 0,1-1 0,4-2 0,-3 0 0,8-1 0,-9 4 0,4 5 0,-4 0 0,-1 1 0,0-4 0,-3 1 0,2 2 0,-11 1 0,4 6 0,-9-1 0,1 2 0,-2 0 0,2 2 0,-1-2 0,1 1 0,-2-5 0,-1-1 0,0 2 0,0-1 0,0 0 0,0-2 0,0 1 0,-2-1 0,-6 3 0,-1-1 0,-5 1 0,-1 1 0,4 2 0,-2 3 0,3-3 0,-10-9 0,-17-31 0,14 22 0,-5-12 0</inkml:trace>
</inkml:ink>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ingFang SC Semibold"/>
        <a:ea typeface="黑体"/>
        <a:cs typeface="PingFang SC Semibold"/>
      </a:majorFont>
      <a:minorFont>
        <a:latin typeface="PingFang SC Regular"/>
        <a:ea typeface="宋体"/>
        <a:cs typeface="PingFang SC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PingFang SC Medium"/>
            <a:ea typeface="PingFang SC Medium"/>
            <a:cs typeface="PingFang SC Medium"/>
            <a:sym typeface="PingFang SC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PingFang S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0A39-579E-174E-AA71-83A2A3C5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898</Words>
  <Characters>5124</Characters>
  <Application>Microsoft Office Word</Application>
  <DocSecurity>0</DocSecurity>
  <Lines>42</Lines>
  <Paragraphs>12</Paragraphs>
  <ScaleCrop>false</ScaleCrop>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3</cp:revision>
  <dcterms:created xsi:type="dcterms:W3CDTF">2021-12-11T18:14:00Z</dcterms:created>
  <dcterms:modified xsi:type="dcterms:W3CDTF">2021-12-12T12:18:00Z</dcterms:modified>
</cp:coreProperties>
</file>